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24" w:rsidRPr="00223B45" w:rsidRDefault="00D07E24" w:rsidP="006F66D2">
      <w:pPr>
        <w:spacing w:line="280" w:lineRule="exact"/>
        <w:jc w:val="center"/>
        <w:rPr>
          <w:rFonts w:ascii="HG丸ｺﾞｼｯｸM-PRO" w:eastAsia="HG丸ｺﾞｼｯｸM-PRO" w:hAnsi="ＭＳ ゴシック"/>
          <w:b/>
          <w:sz w:val="28"/>
          <w:szCs w:val="28"/>
          <w:lang w:eastAsia="zh-TW"/>
        </w:rPr>
      </w:pPr>
      <w:r w:rsidRPr="00223B45">
        <w:rPr>
          <w:rFonts w:ascii="HG丸ｺﾞｼｯｸM-PRO" w:eastAsia="HG丸ｺﾞｼｯｸM-PRO" w:hAnsi="ＭＳ ゴシック" w:hint="eastAsia"/>
          <w:b/>
          <w:sz w:val="28"/>
          <w:szCs w:val="28"/>
          <w:lang w:eastAsia="zh-TW"/>
        </w:rPr>
        <w:t>履</w:t>
      </w:r>
      <w:r w:rsidR="006D102B" w:rsidRPr="00223B45">
        <w:rPr>
          <w:rFonts w:ascii="HG丸ｺﾞｼｯｸM-PRO" w:eastAsia="HG丸ｺﾞｼｯｸM-PRO" w:hAnsi="ＭＳ ゴシック" w:hint="eastAsia"/>
          <w:b/>
          <w:sz w:val="28"/>
          <w:szCs w:val="28"/>
          <w:lang w:eastAsia="zh-TW"/>
        </w:rPr>
        <w:t xml:space="preserve">　</w:t>
      </w:r>
      <w:r w:rsidR="00466AE4" w:rsidRPr="00223B45">
        <w:rPr>
          <w:rFonts w:ascii="HG丸ｺﾞｼｯｸM-PRO" w:eastAsia="HG丸ｺﾞｼｯｸM-PRO" w:hAnsi="ＭＳ ゴシック" w:hint="eastAsia"/>
          <w:b/>
          <w:sz w:val="28"/>
          <w:szCs w:val="28"/>
          <w:lang w:eastAsia="zh-TW"/>
        </w:rPr>
        <w:t xml:space="preserve">　　</w:t>
      </w:r>
      <w:r w:rsidR="006D102B" w:rsidRPr="00223B45">
        <w:rPr>
          <w:rFonts w:ascii="HG丸ｺﾞｼｯｸM-PRO" w:eastAsia="HG丸ｺﾞｼｯｸM-PRO" w:hAnsi="ＭＳ ゴシック" w:hint="eastAsia"/>
          <w:b/>
          <w:sz w:val="28"/>
          <w:szCs w:val="28"/>
          <w:lang w:eastAsia="zh-TW"/>
        </w:rPr>
        <w:t xml:space="preserve">　</w:t>
      </w:r>
      <w:r w:rsidRPr="00223B45">
        <w:rPr>
          <w:rFonts w:ascii="HG丸ｺﾞｼｯｸM-PRO" w:eastAsia="HG丸ｺﾞｼｯｸM-PRO" w:hAnsi="ＭＳ ゴシック" w:hint="eastAsia"/>
          <w:b/>
          <w:sz w:val="28"/>
          <w:szCs w:val="28"/>
          <w:lang w:eastAsia="zh-TW"/>
        </w:rPr>
        <w:t>歴</w:t>
      </w:r>
      <w:r w:rsidR="00466AE4" w:rsidRPr="00223B45">
        <w:rPr>
          <w:rFonts w:ascii="HG丸ｺﾞｼｯｸM-PRO" w:eastAsia="HG丸ｺﾞｼｯｸM-PRO" w:hAnsi="ＭＳ ゴシック" w:hint="eastAsia"/>
          <w:b/>
          <w:sz w:val="28"/>
          <w:szCs w:val="28"/>
          <w:lang w:eastAsia="zh-TW"/>
        </w:rPr>
        <w:t xml:space="preserve">　　</w:t>
      </w:r>
      <w:r w:rsidR="006D102B" w:rsidRPr="00223B45">
        <w:rPr>
          <w:rFonts w:ascii="HG丸ｺﾞｼｯｸM-PRO" w:eastAsia="HG丸ｺﾞｼｯｸM-PRO" w:hAnsi="ＭＳ ゴシック" w:hint="eastAsia"/>
          <w:b/>
          <w:sz w:val="28"/>
          <w:szCs w:val="28"/>
          <w:lang w:eastAsia="zh-TW"/>
        </w:rPr>
        <w:t xml:space="preserve">　　</w:t>
      </w:r>
      <w:r w:rsidRPr="00223B45">
        <w:rPr>
          <w:rFonts w:ascii="HG丸ｺﾞｼｯｸM-PRO" w:eastAsia="HG丸ｺﾞｼｯｸM-PRO" w:hAnsi="ＭＳ ゴシック" w:hint="eastAsia"/>
          <w:b/>
          <w:sz w:val="28"/>
          <w:szCs w:val="28"/>
          <w:lang w:eastAsia="zh-TW"/>
        </w:rPr>
        <w:t>書</w:t>
      </w:r>
    </w:p>
    <w:p w:rsidR="008400E7" w:rsidRPr="00223B45" w:rsidRDefault="008400E7" w:rsidP="006F66D2">
      <w:pPr>
        <w:spacing w:line="200" w:lineRule="exact"/>
        <w:jc w:val="center"/>
        <w:rPr>
          <w:rFonts w:ascii="Arial" w:hAnsi="Arial"/>
          <w:b/>
          <w:sz w:val="24"/>
        </w:rPr>
      </w:pPr>
      <w:r w:rsidRPr="00223B45">
        <w:rPr>
          <w:rFonts w:ascii="Arial" w:hAnsi="Arial" w:hint="eastAsia"/>
          <w:b/>
          <w:sz w:val="20"/>
          <w:szCs w:val="20"/>
        </w:rPr>
        <w:t>RESUME FOR APPLICANTS</w:t>
      </w:r>
    </w:p>
    <w:p w:rsidR="003E4BDA" w:rsidRDefault="003E4BDA" w:rsidP="003E4BDA">
      <w:pPr>
        <w:jc w:val="left"/>
        <w:rPr>
          <w:rFonts w:ascii="HG丸ｺﾞｼｯｸM-PRO" w:eastAsia="HG丸ｺﾞｼｯｸM-PRO" w:hAnsi="HG丸ｺﾞｼｯｸM-PRO"/>
        </w:rPr>
      </w:pPr>
    </w:p>
    <w:p w:rsidR="008400E7" w:rsidRPr="001A4985" w:rsidRDefault="00754B1C" w:rsidP="003E4BDA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1A4985">
        <w:rPr>
          <w:rFonts w:ascii="HG丸ｺﾞｼｯｸM-PRO" w:eastAsia="HG丸ｺﾞｼｯｸM-PRO" w:hAnsi="HG丸ｺﾞｼｯｸM-PRO" w:hint="eastAsia"/>
          <w:b/>
          <w:sz w:val="20"/>
          <w:szCs w:val="20"/>
        </w:rPr>
        <w:t>注：</w:t>
      </w:r>
      <w:r w:rsidR="003E4BDA" w:rsidRPr="001A4985">
        <w:rPr>
          <w:rFonts w:ascii="HG丸ｺﾞｼｯｸM-PRO" w:eastAsia="HG丸ｺﾞｼｯｸM-PRO" w:hAnsi="HG丸ｺﾞｼｯｸM-PRO" w:hint="eastAsia"/>
          <w:b/>
          <w:sz w:val="20"/>
          <w:szCs w:val="20"/>
        </w:rPr>
        <w:t>日本語または英語で記入すること。</w:t>
      </w:r>
      <w:r w:rsidRPr="001A4985">
        <w:rPr>
          <w:rFonts w:ascii="HG丸ｺﾞｼｯｸM-PRO" w:eastAsia="HG丸ｺﾞｼｯｸM-PRO" w:hAnsi="HG丸ｺﾞｼｯｸM-PRO" w:hint="eastAsia"/>
          <w:b/>
          <w:sz w:val="20"/>
          <w:szCs w:val="20"/>
        </w:rPr>
        <w:t>N</w:t>
      </w:r>
      <w:r w:rsidRPr="001A4985">
        <w:rPr>
          <w:rFonts w:ascii="HG丸ｺﾞｼｯｸM-PRO" w:eastAsia="HG丸ｺﾞｼｯｸM-PRO" w:hAnsi="HG丸ｺﾞｼｯｸM-PRO"/>
          <w:b/>
          <w:sz w:val="20"/>
          <w:szCs w:val="20"/>
        </w:rPr>
        <w:t xml:space="preserve">ote: </w:t>
      </w:r>
      <w:r w:rsidR="00B91619" w:rsidRPr="001A4985">
        <w:rPr>
          <w:rFonts w:asciiTheme="majorHAnsi" w:eastAsia="HG丸ｺﾞｼｯｸM-PRO" w:hAnsiTheme="majorHAnsi" w:cstheme="majorHAnsi"/>
          <w:b/>
          <w:sz w:val="20"/>
          <w:szCs w:val="20"/>
        </w:rPr>
        <w:t>Application should be written in Japanese or English.</w:t>
      </w:r>
    </w:p>
    <w:tbl>
      <w:tblPr>
        <w:tblW w:w="974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2644"/>
        <w:gridCol w:w="218"/>
        <w:gridCol w:w="1930"/>
      </w:tblGrid>
      <w:tr w:rsidR="0029310B" w:rsidRPr="00656A42" w:rsidTr="00790326">
        <w:trPr>
          <w:cantSplit/>
          <w:trHeight w:val="500"/>
        </w:trPr>
        <w:tc>
          <w:tcPr>
            <w:tcW w:w="76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9310B" w:rsidRPr="00656A42" w:rsidRDefault="0029310B" w:rsidP="006D102B">
            <w:pPr>
              <w:spacing w:line="240" w:lineRule="exac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氏名（パスポートに記載された英字氏名）　</w:t>
            </w:r>
          </w:p>
          <w:p w:rsidR="0029310B" w:rsidRPr="00656A42" w:rsidRDefault="0029310B" w:rsidP="0029310B">
            <w:pPr>
              <w:spacing w:line="240" w:lineRule="exac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Full name of applicant in English as typed on your passport</w:t>
            </w:r>
          </w:p>
        </w:tc>
        <w:tc>
          <w:tcPr>
            <w:tcW w:w="218" w:type="dxa"/>
            <w:vMerge w:val="restart"/>
            <w:vAlign w:val="center"/>
          </w:tcPr>
          <w:p w:rsidR="0029310B" w:rsidRPr="00656A42" w:rsidRDefault="0029310B">
            <w:pPr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29310B" w:rsidRPr="00656A42" w:rsidRDefault="0029310B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  <w:r w:rsidRPr="00656A42">
              <w:rPr>
                <w:rFonts w:asciiTheme="majorHAnsi" w:eastAsia="HG丸ｺﾞｼｯｸM-PRO" w:hAnsiTheme="majorHAnsi" w:cstheme="majorHAnsi"/>
                <w:sz w:val="24"/>
              </w:rPr>
              <w:t xml:space="preserve">Attach </w:t>
            </w:r>
          </w:p>
          <w:p w:rsidR="0029310B" w:rsidRPr="00656A42" w:rsidRDefault="0029310B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  <w:r w:rsidRPr="00656A42">
              <w:rPr>
                <w:rFonts w:asciiTheme="majorHAnsi" w:eastAsia="HG丸ｺﾞｼｯｸM-PRO" w:hAnsiTheme="majorHAnsi" w:cstheme="majorHAnsi"/>
                <w:sz w:val="24"/>
              </w:rPr>
              <w:t>Recent</w:t>
            </w:r>
          </w:p>
          <w:p w:rsidR="0029310B" w:rsidRPr="00656A42" w:rsidRDefault="0029310B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  <w:r w:rsidRPr="00656A42">
              <w:rPr>
                <w:rFonts w:asciiTheme="majorHAnsi" w:eastAsia="HG丸ｺﾞｼｯｸM-PRO" w:hAnsiTheme="majorHAnsi" w:cstheme="majorHAnsi"/>
                <w:sz w:val="24"/>
              </w:rPr>
              <w:t>Photograph</w:t>
            </w:r>
          </w:p>
          <w:p w:rsidR="0029310B" w:rsidRPr="00656A42" w:rsidRDefault="0029310B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  <w:r w:rsidRPr="00656A42">
              <w:rPr>
                <w:rFonts w:asciiTheme="majorHAnsi" w:eastAsia="HG丸ｺﾞｼｯｸM-PRO" w:hAnsiTheme="majorHAnsi" w:cstheme="majorHAnsi"/>
                <w:sz w:val="24"/>
              </w:rPr>
              <w:t>Here</w:t>
            </w:r>
          </w:p>
          <w:p w:rsidR="0029310B" w:rsidRPr="00656A42" w:rsidRDefault="0029310B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</w:p>
          <w:p w:rsidR="0029310B" w:rsidRPr="00656A42" w:rsidRDefault="0029310B" w:rsidP="001C668B">
            <w:pPr>
              <w:jc w:val="left"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 w:rsidRPr="00656A42">
              <w:rPr>
                <w:rFonts w:asciiTheme="majorHAnsi" w:eastAsia="HG丸ｺﾞｼｯｸM-PRO" w:hAnsiTheme="majorHAnsi" w:cstheme="majorHAnsi"/>
                <w:sz w:val="18"/>
                <w:szCs w:val="20"/>
              </w:rPr>
              <w:t>(Photo : 3cm ×4cm  taken within 3 months)</w:t>
            </w:r>
          </w:p>
        </w:tc>
      </w:tr>
      <w:tr w:rsidR="0029310B" w:rsidRPr="00656A42" w:rsidTr="00790326">
        <w:trPr>
          <w:cantSplit/>
          <w:trHeight w:val="693"/>
        </w:trPr>
        <w:tc>
          <w:tcPr>
            <w:tcW w:w="7601" w:type="dxa"/>
            <w:gridSpan w:val="2"/>
            <w:tcBorders>
              <w:top w:val="single" w:sz="4" w:space="0" w:color="auto"/>
            </w:tcBorders>
          </w:tcPr>
          <w:p w:rsidR="0029310B" w:rsidRPr="00656A42" w:rsidRDefault="0029310B" w:rsidP="0029310B">
            <w:pPr>
              <w:spacing w:line="240" w:lineRule="exact"/>
              <w:ind w:firstLineChars="100" w:firstLine="193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Family Name     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　　　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Given Name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　　　　　　　　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Middle Name</w:t>
            </w:r>
          </w:p>
          <w:p w:rsidR="0029310B" w:rsidRPr="00656A42" w:rsidRDefault="0029310B" w:rsidP="0029310B">
            <w:pPr>
              <w:spacing w:line="240" w:lineRule="exact"/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29310B" w:rsidRPr="00656A42" w:rsidRDefault="0029310B" w:rsidP="0029310B">
            <w:pPr>
              <w:spacing w:line="240" w:lineRule="exac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03E1FA" wp14:editId="7E010830">
                      <wp:simplePos x="0" y="0"/>
                      <wp:positionH relativeFrom="column">
                        <wp:posOffset>1663148</wp:posOffset>
                      </wp:positionH>
                      <wp:positionV relativeFrom="paragraph">
                        <wp:posOffset>139369</wp:posOffset>
                      </wp:positionV>
                      <wp:extent cx="1455089" cy="0"/>
                      <wp:effectExtent l="0" t="0" r="3111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08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EB202E" id="直線コネクタ 7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10.95pt" to="245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" strokecolor="black [3213]"/>
                  </w:pict>
                </mc:Fallback>
              </mc:AlternateContent>
            </w:r>
            <w:r w:rsidRPr="00656A42">
              <w:rPr>
                <w:rFonts w:asciiTheme="majorHAnsi" w:eastAsia="HG丸ｺﾞｼｯｸM-PRO" w:hAnsiTheme="majorHAnsi" w:cstheme="maj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A40783" wp14:editId="17C0D9A0">
                      <wp:simplePos x="0" y="0"/>
                      <wp:positionH relativeFrom="column">
                        <wp:posOffset>3428061</wp:posOffset>
                      </wp:positionH>
                      <wp:positionV relativeFrom="paragraph">
                        <wp:posOffset>141633</wp:posOffset>
                      </wp:positionV>
                      <wp:extent cx="1168842" cy="0"/>
                      <wp:effectExtent l="0" t="0" r="317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84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D1A1BF" id="直線コネクタ 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5pt,11.15pt" to="3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" strokecolor="black [3213]"/>
                  </w:pict>
                </mc:Fallback>
              </mc:AlternateContent>
            </w:r>
            <w:r w:rsidRPr="00656A42">
              <w:rPr>
                <w:rFonts w:asciiTheme="majorHAnsi" w:eastAsia="HG丸ｺﾞｼｯｸM-PRO" w:hAnsiTheme="majorHAnsi" w:cstheme="maj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6988F8" wp14:editId="57B874A0">
                      <wp:simplePos x="0" y="0"/>
                      <wp:positionH relativeFrom="column">
                        <wp:posOffset>8999</wp:posOffset>
                      </wp:positionH>
                      <wp:positionV relativeFrom="paragraph">
                        <wp:posOffset>136332</wp:posOffset>
                      </wp:positionV>
                      <wp:extent cx="1455089" cy="0"/>
                      <wp:effectExtent l="0" t="0" r="3111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08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0C3C6E" id="直線コネクタ 9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0.75pt" to="115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" strokecolor="black [3213]"/>
                  </w:pict>
                </mc:Fallback>
              </mc:AlternateConten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　　　　　　　　　　　　　　　　　　　　</w:t>
            </w:r>
          </w:p>
          <w:p w:rsidR="0029310B" w:rsidRPr="00656A42" w:rsidRDefault="0029310B" w:rsidP="00D42508">
            <w:pPr>
              <w:spacing w:line="140" w:lineRule="exact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8" w:type="dxa"/>
            <w:vMerge/>
            <w:vAlign w:val="center"/>
          </w:tcPr>
          <w:p w:rsidR="0029310B" w:rsidRPr="00656A42" w:rsidRDefault="0029310B">
            <w:pPr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  <w:tc>
          <w:tcPr>
            <w:tcW w:w="1930" w:type="dxa"/>
            <w:vMerge/>
            <w:vAlign w:val="center"/>
          </w:tcPr>
          <w:p w:rsidR="0029310B" w:rsidRPr="00656A42" w:rsidRDefault="0029310B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</w:tr>
      <w:tr w:rsidR="0029310B" w:rsidRPr="00656A42" w:rsidTr="00790326">
        <w:trPr>
          <w:cantSplit/>
          <w:trHeight w:val="392"/>
        </w:trPr>
        <w:tc>
          <w:tcPr>
            <w:tcW w:w="7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10B" w:rsidRPr="00656A42" w:rsidRDefault="0029310B" w:rsidP="0029310B">
            <w:pPr>
              <w:spacing w:line="240" w:lineRule="exac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漢字氏名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Full name in Chinese letters (Kanji), if applicable</w:t>
            </w:r>
          </w:p>
        </w:tc>
        <w:tc>
          <w:tcPr>
            <w:tcW w:w="218" w:type="dxa"/>
            <w:vMerge/>
            <w:vAlign w:val="center"/>
          </w:tcPr>
          <w:p w:rsidR="0029310B" w:rsidRPr="00656A42" w:rsidRDefault="0029310B">
            <w:pPr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  <w:tc>
          <w:tcPr>
            <w:tcW w:w="1930" w:type="dxa"/>
            <w:vMerge/>
            <w:vAlign w:val="center"/>
          </w:tcPr>
          <w:p w:rsidR="0029310B" w:rsidRPr="00656A42" w:rsidRDefault="0029310B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</w:tr>
      <w:tr w:rsidR="0029310B" w:rsidRPr="00656A42" w:rsidTr="00790326">
        <w:trPr>
          <w:cantSplit/>
          <w:trHeight w:val="565"/>
        </w:trPr>
        <w:tc>
          <w:tcPr>
            <w:tcW w:w="7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10B" w:rsidRPr="00656A42" w:rsidRDefault="0029310B" w:rsidP="00694FC8">
            <w:pPr>
              <w:spacing w:line="240" w:lineRule="exact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8" w:type="dxa"/>
            <w:vMerge/>
            <w:vAlign w:val="center"/>
          </w:tcPr>
          <w:p w:rsidR="0029310B" w:rsidRPr="00656A42" w:rsidRDefault="0029310B">
            <w:pPr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  <w:tc>
          <w:tcPr>
            <w:tcW w:w="1930" w:type="dxa"/>
            <w:vMerge/>
            <w:vAlign w:val="center"/>
          </w:tcPr>
          <w:p w:rsidR="0029310B" w:rsidRPr="00656A42" w:rsidRDefault="0029310B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</w:tr>
      <w:tr w:rsidR="0029310B" w:rsidRPr="00656A42" w:rsidTr="00790326">
        <w:tblPrEx>
          <w:tblBorders>
            <w:top w:val="single" w:sz="4" w:space="0" w:color="auto"/>
          </w:tblBorders>
        </w:tblPrEx>
        <w:trPr>
          <w:trHeight w:val="406"/>
        </w:trPr>
        <w:tc>
          <w:tcPr>
            <w:tcW w:w="7601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9310B" w:rsidRPr="00656A42" w:rsidRDefault="0029310B" w:rsidP="00A16D1B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生年月日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Date of </w:t>
            </w:r>
            <w:r w:rsidR="00751BA6">
              <w:rPr>
                <w:rFonts w:asciiTheme="majorHAnsi" w:eastAsia="HG丸ｺﾞｼｯｸM-PRO" w:hAnsiTheme="majorHAnsi" w:cstheme="majorHAnsi" w:hint="eastAsia"/>
                <w:szCs w:val="21"/>
              </w:rPr>
              <w:t>b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irth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29310B" w:rsidRPr="00656A42" w:rsidRDefault="0029310B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29310B" w:rsidRPr="00656A42" w:rsidRDefault="0029310B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</w:tr>
      <w:tr w:rsidR="00223B45" w:rsidRPr="00656A42" w:rsidTr="00790326">
        <w:tblPrEx>
          <w:tblBorders>
            <w:top w:val="single" w:sz="4" w:space="0" w:color="auto"/>
          </w:tblBorders>
        </w:tblPrEx>
        <w:trPr>
          <w:trHeight w:val="551"/>
        </w:trPr>
        <w:tc>
          <w:tcPr>
            <w:tcW w:w="7601" w:type="dxa"/>
            <w:gridSpan w:val="2"/>
            <w:vAlign w:val="center"/>
          </w:tcPr>
          <w:p w:rsidR="00A16D1B" w:rsidRPr="00656A42" w:rsidRDefault="00A16D1B" w:rsidP="003A1C09">
            <w:pPr>
              <w:rPr>
                <w:rFonts w:asciiTheme="majorHAnsi" w:eastAsia="HG丸ｺﾞｼｯｸM-PRO" w:hAnsiTheme="majorHAnsi" w:cstheme="majorHAnsi"/>
                <w:sz w:val="24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Year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 </w:t>
            </w:r>
            <w:r w:rsidR="003A1C09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   </w:t>
            </w:r>
            <w:r w:rsidR="00694FC8" w:rsidRPr="00656A42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 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 Month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 </w:t>
            </w:r>
            <w:r w:rsidR="003A1C09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 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    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 Day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 </w:t>
            </w:r>
            <w:r w:rsidR="003A1C09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 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    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  Age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       </w:t>
            </w:r>
            <w:r w:rsidR="003A1C09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</w:t>
            </w:r>
          </w:p>
        </w:tc>
        <w:tc>
          <w:tcPr>
            <w:tcW w:w="2148" w:type="dxa"/>
            <w:gridSpan w:val="2"/>
            <w:tcBorders>
              <w:top w:val="nil"/>
              <w:right w:val="nil"/>
            </w:tcBorders>
          </w:tcPr>
          <w:p w:rsidR="00B50759" w:rsidRPr="00656A42" w:rsidRDefault="00B50759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</w:tr>
      <w:tr w:rsidR="00694FC8" w:rsidRPr="00656A42" w:rsidTr="00790326">
        <w:tblPrEx>
          <w:tblBorders>
            <w:top w:val="single" w:sz="4" w:space="0" w:color="auto"/>
          </w:tblBorders>
        </w:tblPrEx>
        <w:trPr>
          <w:trHeight w:val="363"/>
        </w:trPr>
        <w:tc>
          <w:tcPr>
            <w:tcW w:w="7601" w:type="dxa"/>
            <w:gridSpan w:val="2"/>
            <w:shd w:val="clear" w:color="auto" w:fill="D9D9D9" w:themeFill="background1" w:themeFillShade="D9"/>
            <w:vAlign w:val="center"/>
          </w:tcPr>
          <w:p w:rsidR="00694FC8" w:rsidRPr="00656A42" w:rsidRDefault="00694FC8" w:rsidP="00694FC8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国籍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Nationality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FC8" w:rsidRPr="00656A42" w:rsidRDefault="00694FC8" w:rsidP="00694FC8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性別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Sex</w:t>
            </w:r>
          </w:p>
        </w:tc>
      </w:tr>
      <w:tr w:rsidR="00694FC8" w:rsidRPr="00656A42" w:rsidTr="00790326">
        <w:tblPrEx>
          <w:tblBorders>
            <w:top w:val="single" w:sz="4" w:space="0" w:color="auto"/>
          </w:tblBorders>
        </w:tblPrEx>
        <w:trPr>
          <w:trHeight w:val="562"/>
        </w:trPr>
        <w:tc>
          <w:tcPr>
            <w:tcW w:w="7601" w:type="dxa"/>
            <w:gridSpan w:val="2"/>
            <w:vAlign w:val="center"/>
          </w:tcPr>
          <w:p w:rsidR="00694FC8" w:rsidRPr="00656A42" w:rsidRDefault="00694FC8" w:rsidP="00694FC8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vAlign w:val="center"/>
          </w:tcPr>
          <w:p w:rsidR="00694FC8" w:rsidRPr="00656A42" w:rsidRDefault="007926D0" w:rsidP="00694FC8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□</w:t>
            </w:r>
            <w:r w:rsidR="00694FC8"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男　</w:t>
            </w:r>
            <w:r w:rsidR="00694FC8" w:rsidRPr="00656A42">
              <w:rPr>
                <w:rFonts w:asciiTheme="majorHAnsi" w:eastAsia="HG丸ｺﾞｼｯｸM-PRO" w:hAnsiTheme="majorHAnsi" w:cstheme="majorHAnsi"/>
                <w:szCs w:val="21"/>
              </w:rPr>
              <w:t>Male</w:t>
            </w:r>
          </w:p>
          <w:p w:rsidR="00694FC8" w:rsidRPr="00656A42" w:rsidRDefault="00F16099" w:rsidP="00694FC8">
            <w:pPr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□</w:t>
            </w:r>
            <w:r w:rsidR="00694FC8"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女　</w:t>
            </w:r>
            <w:r w:rsidR="00694FC8" w:rsidRPr="00656A42">
              <w:rPr>
                <w:rFonts w:asciiTheme="majorHAnsi" w:eastAsia="HG丸ｺﾞｼｯｸM-PRO" w:hAnsiTheme="majorHAnsi" w:cstheme="majorHAnsi"/>
                <w:szCs w:val="21"/>
              </w:rPr>
              <w:t>Female</w:t>
            </w:r>
          </w:p>
        </w:tc>
      </w:tr>
      <w:tr w:rsidR="00694FC8" w:rsidRPr="00656A42" w:rsidTr="00790326">
        <w:tblPrEx>
          <w:tblBorders>
            <w:top w:val="single" w:sz="4" w:space="0" w:color="auto"/>
          </w:tblBorders>
        </w:tblPrEx>
        <w:trPr>
          <w:trHeight w:val="329"/>
        </w:trPr>
        <w:tc>
          <w:tcPr>
            <w:tcW w:w="7601" w:type="dxa"/>
            <w:gridSpan w:val="2"/>
            <w:shd w:val="clear" w:color="auto" w:fill="D9D9D9" w:themeFill="background1" w:themeFillShade="D9"/>
            <w:vAlign w:val="center"/>
          </w:tcPr>
          <w:p w:rsidR="00694FC8" w:rsidRPr="00656A42" w:rsidRDefault="00694FC8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本籍地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Permanent </w:t>
            </w:r>
            <w:r w:rsidR="00751BA6">
              <w:rPr>
                <w:rFonts w:asciiTheme="majorHAnsi" w:eastAsia="HG丸ｺﾞｼｯｸM-PRO" w:hAnsiTheme="majorHAnsi" w:cstheme="majorHAnsi" w:hint="eastAsia"/>
                <w:szCs w:val="21"/>
              </w:rPr>
              <w:t>a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ddress</w:t>
            </w:r>
          </w:p>
        </w:tc>
        <w:tc>
          <w:tcPr>
            <w:tcW w:w="2148" w:type="dxa"/>
            <w:gridSpan w:val="2"/>
            <w:shd w:val="clear" w:color="auto" w:fill="D9D9D9" w:themeFill="background1" w:themeFillShade="D9"/>
            <w:vAlign w:val="center"/>
          </w:tcPr>
          <w:p w:rsidR="00694FC8" w:rsidRPr="00656A42" w:rsidRDefault="00694FC8" w:rsidP="00694FC8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出身地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Place of </w:t>
            </w:r>
            <w:r w:rsidR="00751BA6">
              <w:rPr>
                <w:rFonts w:asciiTheme="majorHAnsi" w:eastAsia="HG丸ｺﾞｼｯｸM-PRO" w:hAnsiTheme="majorHAnsi" w:cstheme="majorHAnsi" w:hint="eastAsia"/>
                <w:szCs w:val="21"/>
              </w:rPr>
              <w:t>b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irth</w:t>
            </w:r>
          </w:p>
        </w:tc>
      </w:tr>
      <w:tr w:rsidR="00694FC8" w:rsidRPr="00656A42" w:rsidTr="00790326">
        <w:tblPrEx>
          <w:tblBorders>
            <w:top w:val="single" w:sz="4" w:space="0" w:color="auto"/>
          </w:tblBorders>
        </w:tblPrEx>
        <w:trPr>
          <w:trHeight w:val="706"/>
        </w:trPr>
        <w:tc>
          <w:tcPr>
            <w:tcW w:w="7601" w:type="dxa"/>
            <w:gridSpan w:val="2"/>
            <w:vAlign w:val="center"/>
          </w:tcPr>
          <w:p w:rsidR="00694FC8" w:rsidRPr="00656A42" w:rsidRDefault="00694FC8" w:rsidP="00694FC8">
            <w:pPr>
              <w:rPr>
                <w:rFonts w:asciiTheme="majorHAnsi" w:eastAsia="HG丸ｺﾞｼｯｸM-PRO" w:hAnsiTheme="majorHAnsi" w:cstheme="majorHAnsi"/>
                <w:szCs w:val="21"/>
                <w:lang w:eastAsia="zh-CN"/>
              </w:rPr>
            </w:pPr>
          </w:p>
          <w:p w:rsidR="00FA5F79" w:rsidRPr="00656A42" w:rsidRDefault="00FA5F79" w:rsidP="00694FC8">
            <w:pPr>
              <w:rPr>
                <w:rFonts w:asciiTheme="majorHAnsi" w:eastAsia="HG丸ｺﾞｼｯｸM-PRO" w:hAnsiTheme="majorHAnsi" w:cstheme="majorHAnsi"/>
                <w:szCs w:val="21"/>
                <w:lang w:eastAsia="zh-CN"/>
              </w:rPr>
            </w:pPr>
          </w:p>
          <w:p w:rsidR="00694FC8" w:rsidRPr="00656A42" w:rsidRDefault="00694FC8" w:rsidP="004A050D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（郵便番号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Postal Code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：</w:t>
            </w:r>
            <w:r w:rsidR="004A050D"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     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）</w:t>
            </w:r>
          </w:p>
        </w:tc>
        <w:tc>
          <w:tcPr>
            <w:tcW w:w="2148" w:type="dxa"/>
            <w:gridSpan w:val="2"/>
            <w:vAlign w:val="center"/>
          </w:tcPr>
          <w:p w:rsidR="00694FC8" w:rsidRPr="00656A42" w:rsidRDefault="00694FC8" w:rsidP="00694FC8">
            <w:pPr>
              <w:spacing w:line="240" w:lineRule="exact"/>
              <w:ind w:firstLineChars="100" w:firstLine="193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223B45" w:rsidRPr="00656A42" w:rsidTr="00790326">
        <w:tblPrEx>
          <w:tblBorders>
            <w:top w:val="single" w:sz="4" w:space="0" w:color="auto"/>
          </w:tblBorders>
        </w:tblPrEx>
        <w:trPr>
          <w:trHeight w:val="392"/>
        </w:trPr>
        <w:tc>
          <w:tcPr>
            <w:tcW w:w="9749" w:type="dxa"/>
            <w:gridSpan w:val="4"/>
            <w:shd w:val="clear" w:color="auto" w:fill="D9D9D9" w:themeFill="background1" w:themeFillShade="D9"/>
            <w:vAlign w:val="center"/>
          </w:tcPr>
          <w:p w:rsidR="005731EB" w:rsidRPr="00656A42" w:rsidRDefault="005731EB" w:rsidP="00790326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現住所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Present </w:t>
            </w:r>
            <w:r w:rsidR="00751BA6">
              <w:rPr>
                <w:rFonts w:asciiTheme="majorHAnsi" w:eastAsia="HG丸ｺﾞｼｯｸM-PRO" w:hAnsiTheme="majorHAnsi" w:cstheme="majorHAnsi" w:hint="eastAsia"/>
                <w:szCs w:val="21"/>
              </w:rPr>
              <w:t>a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ddress</w:t>
            </w:r>
          </w:p>
        </w:tc>
      </w:tr>
      <w:tr w:rsidR="00790326" w:rsidRPr="00656A42" w:rsidTr="00790326">
        <w:tblPrEx>
          <w:tblBorders>
            <w:top w:val="single" w:sz="4" w:space="0" w:color="auto"/>
          </w:tblBorders>
        </w:tblPrEx>
        <w:trPr>
          <w:trHeight w:val="592"/>
        </w:trPr>
        <w:tc>
          <w:tcPr>
            <w:tcW w:w="9749" w:type="dxa"/>
            <w:gridSpan w:val="4"/>
            <w:vAlign w:val="center"/>
          </w:tcPr>
          <w:p w:rsidR="00790326" w:rsidRPr="00656A42" w:rsidRDefault="00790326" w:rsidP="00790326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FA5F79" w:rsidRPr="00656A42" w:rsidRDefault="00FA5F79" w:rsidP="00790326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790326" w:rsidRPr="00656A42" w:rsidRDefault="004A050D" w:rsidP="00790326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（郵便番号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Postal Code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：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     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）</w:t>
            </w:r>
          </w:p>
        </w:tc>
      </w:tr>
      <w:tr w:rsidR="00223B45" w:rsidRPr="00656A42" w:rsidTr="00790326">
        <w:tblPrEx>
          <w:tblBorders>
            <w:top w:val="single" w:sz="4" w:space="0" w:color="auto"/>
          </w:tblBorders>
        </w:tblPrEx>
        <w:trPr>
          <w:trHeight w:val="392"/>
        </w:trPr>
        <w:tc>
          <w:tcPr>
            <w:tcW w:w="9749" w:type="dxa"/>
            <w:gridSpan w:val="4"/>
            <w:shd w:val="clear" w:color="auto" w:fill="D9D9D9" w:themeFill="background1" w:themeFillShade="D9"/>
            <w:vAlign w:val="center"/>
          </w:tcPr>
          <w:p w:rsidR="00010BB5" w:rsidRPr="00656A42" w:rsidRDefault="003C2B8F" w:rsidP="00790326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入学許可書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 </w:t>
            </w:r>
            <w:r w:rsidR="00F26F32" w:rsidRPr="00656A42">
              <w:rPr>
                <w:rFonts w:asciiTheme="majorHAnsi" w:eastAsia="HG丸ｺﾞｼｯｸM-PRO" w:hAnsiTheme="majorHAnsi" w:cstheme="majorHAnsi"/>
                <w:szCs w:val="21"/>
              </w:rPr>
              <w:t>送付</w:t>
            </w:r>
            <w:r w:rsidR="00010BB5"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先　</w:t>
            </w:r>
            <w:r w:rsidR="00010BB5" w:rsidRPr="00656A42">
              <w:rPr>
                <w:rFonts w:asciiTheme="majorHAnsi" w:eastAsia="HG丸ｺﾞｼｯｸM-PRO" w:hAnsiTheme="majorHAnsi" w:cstheme="majorHAnsi"/>
                <w:szCs w:val="21"/>
              </w:rPr>
              <w:t>Address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 where “</w:t>
            </w:r>
            <w:r w:rsidR="004A6CB5" w:rsidRPr="00656A42">
              <w:rPr>
                <w:rFonts w:asciiTheme="majorHAnsi" w:eastAsia="HG丸ｺﾞｼｯｸM-PRO" w:hAnsiTheme="majorHAnsi" w:cstheme="majorHAnsi"/>
                <w:szCs w:val="21"/>
              </w:rPr>
              <w:t>Approval of Enrollment for Research Student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” will be delivered for sure</w:t>
            </w:r>
          </w:p>
        </w:tc>
      </w:tr>
      <w:tr w:rsidR="00790326" w:rsidRPr="00656A42" w:rsidTr="00790326">
        <w:tblPrEx>
          <w:tblBorders>
            <w:top w:val="single" w:sz="4" w:space="0" w:color="auto"/>
          </w:tblBorders>
        </w:tblPrEx>
        <w:trPr>
          <w:trHeight w:val="630"/>
        </w:trPr>
        <w:tc>
          <w:tcPr>
            <w:tcW w:w="9749" w:type="dxa"/>
            <w:gridSpan w:val="4"/>
            <w:vAlign w:val="center"/>
          </w:tcPr>
          <w:p w:rsidR="00790326" w:rsidRPr="00656A42" w:rsidRDefault="00790326" w:rsidP="00790326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FA5F79" w:rsidRPr="00656A42" w:rsidRDefault="00FA5F79" w:rsidP="00790326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790326" w:rsidRPr="00656A42" w:rsidRDefault="004A050D" w:rsidP="00790326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（郵便番号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Postal Code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：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     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）</w:t>
            </w:r>
          </w:p>
        </w:tc>
      </w:tr>
      <w:tr w:rsidR="00790326" w:rsidRPr="00656A42" w:rsidTr="00790326">
        <w:tblPrEx>
          <w:tblBorders>
            <w:top w:val="single" w:sz="4" w:space="0" w:color="auto"/>
          </w:tblBorders>
        </w:tblPrEx>
        <w:trPr>
          <w:trHeight w:val="428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790326" w:rsidRPr="00656A42" w:rsidRDefault="00790326" w:rsidP="00790326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  <w:t xml:space="preserve">携帯電話番号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  <w:t xml:space="preserve">Cell </w:t>
            </w:r>
            <w:r w:rsidR="00751BA6">
              <w:rPr>
                <w:rFonts w:asciiTheme="majorHAnsi" w:eastAsia="HG丸ｺﾞｼｯｸM-PRO" w:hAnsiTheme="majorHAnsi" w:cstheme="majorHAnsi" w:hint="eastAsia"/>
                <w:szCs w:val="21"/>
                <w:shd w:val="pct15" w:color="auto" w:fill="FFFFFF"/>
              </w:rPr>
              <w:t>p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  <w:t xml:space="preserve">hone </w:t>
            </w:r>
            <w:r w:rsidR="00751BA6">
              <w:rPr>
                <w:rFonts w:asciiTheme="majorHAnsi" w:eastAsia="HG丸ｺﾞｼｯｸM-PRO" w:hAnsiTheme="majorHAnsi" w:cstheme="majorHAnsi" w:hint="eastAsia"/>
                <w:szCs w:val="21"/>
                <w:shd w:val="pct15" w:color="auto" w:fill="FFFFFF"/>
              </w:rPr>
              <w:t>n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  <w:t>umber</w:t>
            </w:r>
          </w:p>
        </w:tc>
        <w:tc>
          <w:tcPr>
            <w:tcW w:w="4792" w:type="dxa"/>
            <w:gridSpan w:val="3"/>
            <w:shd w:val="clear" w:color="auto" w:fill="D9D9D9" w:themeFill="background1" w:themeFillShade="D9"/>
            <w:vAlign w:val="center"/>
          </w:tcPr>
          <w:p w:rsidR="00790326" w:rsidRPr="00656A42" w:rsidRDefault="00790326" w:rsidP="005731EB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  <w:t>E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  <w:t xml:space="preserve">メールアドレス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  <w:t>E-</w:t>
            </w:r>
            <w:r w:rsidR="00751BA6">
              <w:rPr>
                <w:rFonts w:asciiTheme="majorHAnsi" w:eastAsia="HG丸ｺﾞｼｯｸM-PRO" w:hAnsiTheme="majorHAnsi" w:cstheme="majorHAnsi" w:hint="eastAsia"/>
                <w:szCs w:val="21"/>
                <w:shd w:val="pct15" w:color="auto" w:fill="FFFFFF"/>
              </w:rPr>
              <w:t>mail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  <w:t xml:space="preserve"> </w:t>
            </w:r>
            <w:r w:rsidR="00751BA6">
              <w:rPr>
                <w:rFonts w:asciiTheme="majorHAnsi" w:eastAsia="HG丸ｺﾞｼｯｸM-PRO" w:hAnsiTheme="majorHAnsi" w:cstheme="majorHAnsi" w:hint="eastAsia"/>
                <w:szCs w:val="21"/>
                <w:shd w:val="pct15" w:color="auto" w:fill="FFFFFF"/>
              </w:rPr>
              <w:t>a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  <w:t>ddress</w:t>
            </w:r>
          </w:p>
        </w:tc>
      </w:tr>
      <w:tr w:rsidR="00790326" w:rsidRPr="00656A42" w:rsidTr="00790326">
        <w:tblPrEx>
          <w:tblBorders>
            <w:top w:val="single" w:sz="4" w:space="0" w:color="auto"/>
          </w:tblBorders>
        </w:tblPrEx>
        <w:trPr>
          <w:trHeight w:val="427"/>
        </w:trPr>
        <w:tc>
          <w:tcPr>
            <w:tcW w:w="4957" w:type="dxa"/>
            <w:vAlign w:val="center"/>
          </w:tcPr>
          <w:p w:rsidR="00790326" w:rsidRPr="00656A42" w:rsidRDefault="00790326" w:rsidP="009715A9">
            <w:pPr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</w:pPr>
          </w:p>
        </w:tc>
        <w:tc>
          <w:tcPr>
            <w:tcW w:w="4792" w:type="dxa"/>
            <w:gridSpan w:val="3"/>
            <w:vAlign w:val="center"/>
          </w:tcPr>
          <w:p w:rsidR="00790326" w:rsidRPr="00656A42" w:rsidRDefault="00790326" w:rsidP="00AD1BC7">
            <w:pPr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</w:pPr>
          </w:p>
        </w:tc>
      </w:tr>
      <w:tr w:rsidR="00FA5F79" w:rsidRPr="00656A42" w:rsidTr="00FA5F79">
        <w:tblPrEx>
          <w:tblBorders>
            <w:top w:val="single" w:sz="4" w:space="0" w:color="auto"/>
          </w:tblBorders>
        </w:tblPrEx>
        <w:trPr>
          <w:trHeight w:val="454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FA5F79" w:rsidRPr="00656A42" w:rsidRDefault="00FA5F79" w:rsidP="00FA5F79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勤務先名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Name of </w:t>
            </w:r>
            <w:r w:rsidR="006B0803">
              <w:rPr>
                <w:rFonts w:asciiTheme="majorHAnsi" w:eastAsia="HG丸ｺﾞｼｯｸM-PRO" w:hAnsiTheme="majorHAnsi" w:cstheme="majorHAnsi" w:hint="eastAsia"/>
                <w:szCs w:val="21"/>
              </w:rPr>
              <w:t>c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ompany </w:t>
            </w:r>
          </w:p>
        </w:tc>
        <w:tc>
          <w:tcPr>
            <w:tcW w:w="4792" w:type="dxa"/>
            <w:gridSpan w:val="3"/>
            <w:shd w:val="clear" w:color="auto" w:fill="D9D9D9" w:themeFill="background1" w:themeFillShade="D9"/>
            <w:vAlign w:val="center"/>
          </w:tcPr>
          <w:p w:rsidR="00FA5F79" w:rsidRPr="00656A42" w:rsidRDefault="00FA5F79" w:rsidP="00FA5F79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勤務先電話番号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Office </w:t>
            </w:r>
            <w:r w:rsidR="006B0803">
              <w:rPr>
                <w:rFonts w:asciiTheme="majorHAnsi" w:eastAsia="HG丸ｺﾞｼｯｸM-PRO" w:hAnsiTheme="majorHAnsi" w:cstheme="majorHAnsi" w:hint="eastAsia"/>
                <w:szCs w:val="21"/>
              </w:rPr>
              <w:t>p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hone </w:t>
            </w:r>
            <w:r w:rsidR="006B0803">
              <w:rPr>
                <w:rFonts w:asciiTheme="majorHAnsi" w:eastAsia="HG丸ｺﾞｼｯｸM-PRO" w:hAnsiTheme="majorHAnsi" w:cstheme="majorHAnsi" w:hint="eastAsia"/>
                <w:szCs w:val="21"/>
              </w:rPr>
              <w:t>n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umber</w:t>
            </w:r>
          </w:p>
        </w:tc>
      </w:tr>
      <w:tr w:rsidR="00FA5F79" w:rsidRPr="00656A42" w:rsidTr="00FA5F79">
        <w:tblPrEx>
          <w:tblBorders>
            <w:top w:val="single" w:sz="4" w:space="0" w:color="auto"/>
          </w:tblBorders>
        </w:tblPrEx>
        <w:trPr>
          <w:trHeight w:val="418"/>
        </w:trPr>
        <w:tc>
          <w:tcPr>
            <w:tcW w:w="4957" w:type="dxa"/>
            <w:vAlign w:val="center"/>
          </w:tcPr>
          <w:p w:rsidR="00FA5F79" w:rsidRPr="00656A42" w:rsidRDefault="00FA5F79" w:rsidP="00FA5F79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4792" w:type="dxa"/>
            <w:gridSpan w:val="3"/>
            <w:vAlign w:val="center"/>
          </w:tcPr>
          <w:p w:rsidR="00FA5F79" w:rsidRPr="00656A42" w:rsidRDefault="00FA5F79" w:rsidP="00FA5F79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</w:tbl>
    <w:p w:rsidR="00DB41E9" w:rsidRPr="00656A42" w:rsidRDefault="00DB41E9">
      <w:pPr>
        <w:rPr>
          <w:rFonts w:asciiTheme="majorHAnsi" w:eastAsia="HG丸ｺﾞｼｯｸM-PRO" w:hAnsiTheme="majorHAnsi" w:cstheme="maj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276"/>
        <w:gridCol w:w="709"/>
        <w:gridCol w:w="2335"/>
        <w:gridCol w:w="2336"/>
      </w:tblGrid>
      <w:tr w:rsidR="00223B45" w:rsidRPr="00656A42" w:rsidTr="0097215F">
        <w:trPr>
          <w:trHeight w:val="386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:rsidR="00356F36" w:rsidRPr="00656A42" w:rsidRDefault="007C191A" w:rsidP="007926D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家族　</w:t>
            </w:r>
            <w:r w:rsidR="00356F36" w:rsidRPr="00656A42">
              <w:rPr>
                <w:rFonts w:asciiTheme="majorHAnsi" w:eastAsia="HG丸ｺﾞｼｯｸM-PRO" w:hAnsiTheme="majorHAnsi" w:cstheme="majorHAnsi"/>
                <w:szCs w:val="21"/>
              </w:rPr>
              <w:t>Family</w:t>
            </w:r>
            <w:r w:rsidR="007926D0"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　</w:t>
            </w:r>
          </w:p>
        </w:tc>
      </w:tr>
      <w:tr w:rsidR="007926D0" w:rsidRPr="00656A42" w:rsidTr="00AD6F0F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7926D0" w:rsidRPr="00656A42" w:rsidRDefault="007926D0" w:rsidP="00A16D1B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氏名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926D0" w:rsidRPr="00656A42" w:rsidRDefault="007926D0" w:rsidP="006C637E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続柄</w:t>
            </w:r>
          </w:p>
          <w:p w:rsidR="007926D0" w:rsidRPr="00656A42" w:rsidRDefault="007926D0" w:rsidP="006C637E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Relationship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926D0" w:rsidRPr="00656A42" w:rsidRDefault="007926D0" w:rsidP="006C637E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年齢</w:t>
            </w:r>
          </w:p>
          <w:p w:rsidR="007926D0" w:rsidRPr="00656A42" w:rsidRDefault="007926D0" w:rsidP="006C637E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Age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7926D0" w:rsidRDefault="007926D0" w:rsidP="006C637E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職業または学校名</w:t>
            </w:r>
          </w:p>
          <w:p w:rsidR="007926D0" w:rsidRPr="00656A42" w:rsidRDefault="007926D0" w:rsidP="006C637E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Occupation or </w:t>
            </w:r>
            <w:r w:rsidR="006B0803">
              <w:rPr>
                <w:rFonts w:asciiTheme="majorHAnsi" w:eastAsia="HG丸ｺﾞｼｯｸM-PRO" w:hAnsiTheme="majorHAnsi" w:cstheme="majorHAnsi" w:hint="eastAsia"/>
                <w:szCs w:val="21"/>
              </w:rPr>
              <w:t>n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ame of </w:t>
            </w:r>
            <w:r w:rsidR="006B0803">
              <w:rPr>
                <w:rFonts w:asciiTheme="majorHAnsi" w:eastAsia="HG丸ｺﾞｼｯｸM-PRO" w:hAnsiTheme="majorHAnsi" w:cstheme="majorHAnsi" w:hint="eastAsia"/>
                <w:szCs w:val="21"/>
              </w:rPr>
              <w:t>s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chool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7926D0" w:rsidRDefault="007926D0" w:rsidP="006C637E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日本への</w:t>
            </w:r>
            <w:r w:rsidR="00474AEE">
              <w:rPr>
                <w:rFonts w:asciiTheme="majorHAnsi" w:eastAsia="HG丸ｺﾞｼｯｸM-PRO" w:hAnsiTheme="majorHAnsi" w:cstheme="majorHAnsi" w:hint="eastAsia"/>
                <w:szCs w:val="21"/>
              </w:rPr>
              <w:t>同伴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有無</w:t>
            </w:r>
          </w:p>
          <w:p w:rsidR="007926D0" w:rsidRPr="00656A42" w:rsidRDefault="007926D0" w:rsidP="006C637E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W</w:t>
            </w:r>
            <w:r w:rsidRPr="007926D0">
              <w:rPr>
                <w:rFonts w:asciiTheme="majorHAnsi" w:eastAsia="HG丸ｺﾞｼｯｸM-PRO" w:hAnsiTheme="majorHAnsi" w:cstheme="majorHAnsi"/>
                <w:szCs w:val="21"/>
              </w:rPr>
              <w:t>hether to be accompanied to Japan</w:t>
            </w:r>
          </w:p>
        </w:tc>
      </w:tr>
      <w:tr w:rsidR="007926D0" w:rsidRPr="00656A42" w:rsidTr="001579DC">
        <w:trPr>
          <w:trHeight w:val="454"/>
        </w:trPr>
        <w:tc>
          <w:tcPr>
            <w:tcW w:w="2972" w:type="dxa"/>
            <w:vAlign w:val="center"/>
          </w:tcPr>
          <w:p w:rsidR="007926D0" w:rsidRPr="00656A42" w:rsidRDefault="007926D0" w:rsidP="00581024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926D0" w:rsidRPr="00656A42" w:rsidRDefault="007926D0" w:rsidP="00581024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926D0" w:rsidRPr="00656A42" w:rsidRDefault="007926D0" w:rsidP="00581024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335" w:type="dxa"/>
            <w:vAlign w:val="center"/>
          </w:tcPr>
          <w:p w:rsidR="007926D0" w:rsidRPr="00656A42" w:rsidRDefault="007926D0" w:rsidP="00581024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7926D0" w:rsidRPr="00656A42" w:rsidRDefault="007926D0" w:rsidP="007926D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 w:rsidR="00474AEE" w:rsidRPr="00474AEE">
              <w:rPr>
                <w:rFonts w:asciiTheme="majorHAnsi" w:eastAsia="HG丸ｺﾞｼｯｸM-PRO" w:hAnsiTheme="majorHAnsi" w:cstheme="majorHAnsi" w:hint="eastAsia"/>
                <w:szCs w:val="21"/>
              </w:rPr>
              <w:t>有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Yes</w:t>
            </w:r>
          </w:p>
          <w:p w:rsidR="007926D0" w:rsidRPr="007926D0" w:rsidRDefault="007926D0" w:rsidP="00581024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 w:rsidR="00474AEE" w:rsidRPr="00474AEE">
              <w:rPr>
                <w:rFonts w:asciiTheme="majorHAnsi" w:eastAsia="HG丸ｺﾞｼｯｸM-PRO" w:hAnsiTheme="majorHAnsi" w:cstheme="majorHAnsi" w:hint="eastAsia"/>
                <w:szCs w:val="21"/>
              </w:rPr>
              <w:t>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>No</w:t>
            </w:r>
          </w:p>
        </w:tc>
      </w:tr>
      <w:tr w:rsidR="00474AEE" w:rsidRPr="00656A42" w:rsidTr="00E44DF2">
        <w:trPr>
          <w:trHeight w:val="454"/>
        </w:trPr>
        <w:tc>
          <w:tcPr>
            <w:tcW w:w="2972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335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 w:rsidRPr="00474AEE">
              <w:rPr>
                <w:rFonts w:asciiTheme="majorHAnsi" w:eastAsia="HG丸ｺﾞｼｯｸM-PRO" w:hAnsiTheme="majorHAnsi" w:cstheme="majorHAnsi" w:hint="eastAsia"/>
                <w:szCs w:val="21"/>
              </w:rPr>
              <w:t>有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Yes</w:t>
            </w:r>
          </w:p>
          <w:p w:rsidR="00474AEE" w:rsidRPr="007926D0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 w:rsidRPr="00474AEE">
              <w:rPr>
                <w:rFonts w:asciiTheme="majorHAnsi" w:eastAsia="HG丸ｺﾞｼｯｸM-PRO" w:hAnsiTheme="majorHAnsi" w:cstheme="majorHAnsi" w:hint="eastAsia"/>
                <w:szCs w:val="21"/>
              </w:rPr>
              <w:t>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>No</w:t>
            </w:r>
          </w:p>
        </w:tc>
      </w:tr>
      <w:tr w:rsidR="00474AEE" w:rsidRPr="00656A42" w:rsidTr="00B024DC">
        <w:trPr>
          <w:trHeight w:val="454"/>
        </w:trPr>
        <w:tc>
          <w:tcPr>
            <w:tcW w:w="2972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335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 w:rsidRPr="00474AEE">
              <w:rPr>
                <w:rFonts w:asciiTheme="majorHAnsi" w:eastAsia="HG丸ｺﾞｼｯｸM-PRO" w:hAnsiTheme="majorHAnsi" w:cstheme="majorHAnsi" w:hint="eastAsia"/>
                <w:szCs w:val="21"/>
              </w:rPr>
              <w:t>有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Yes</w:t>
            </w:r>
          </w:p>
          <w:p w:rsidR="00474AEE" w:rsidRPr="007926D0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 w:rsidRPr="00474AEE">
              <w:rPr>
                <w:rFonts w:asciiTheme="majorHAnsi" w:eastAsia="HG丸ｺﾞｼｯｸM-PRO" w:hAnsiTheme="majorHAnsi" w:cstheme="majorHAnsi" w:hint="eastAsia"/>
                <w:szCs w:val="21"/>
              </w:rPr>
              <w:t>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>No</w:t>
            </w:r>
          </w:p>
        </w:tc>
      </w:tr>
      <w:tr w:rsidR="00474AEE" w:rsidRPr="00656A42" w:rsidTr="00760D4A">
        <w:trPr>
          <w:trHeight w:val="454"/>
        </w:trPr>
        <w:tc>
          <w:tcPr>
            <w:tcW w:w="2972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  <w:tc>
          <w:tcPr>
            <w:tcW w:w="2335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  <w:tc>
          <w:tcPr>
            <w:tcW w:w="2336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 w:rsidRPr="00474AEE">
              <w:rPr>
                <w:rFonts w:asciiTheme="majorHAnsi" w:eastAsia="HG丸ｺﾞｼｯｸM-PRO" w:hAnsiTheme="majorHAnsi" w:cstheme="majorHAnsi" w:hint="eastAsia"/>
                <w:szCs w:val="21"/>
              </w:rPr>
              <w:t>有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Yes</w:t>
            </w:r>
          </w:p>
          <w:p w:rsidR="00474AEE" w:rsidRPr="007926D0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 w:rsidRPr="00474AEE">
              <w:rPr>
                <w:rFonts w:asciiTheme="majorHAnsi" w:eastAsia="HG丸ｺﾞｼｯｸM-PRO" w:hAnsiTheme="majorHAnsi" w:cstheme="majorHAnsi" w:hint="eastAsia"/>
                <w:szCs w:val="21"/>
              </w:rPr>
              <w:t>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>No</w:t>
            </w:r>
          </w:p>
        </w:tc>
      </w:tr>
    </w:tbl>
    <w:p w:rsidR="00DB41E9" w:rsidRPr="00223B45" w:rsidRDefault="00DB41E9">
      <w:pPr>
        <w:rPr>
          <w:rFonts w:ascii="Arial" w:hAnsi="Arial"/>
          <w:sz w:val="24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8"/>
        <w:gridCol w:w="1977"/>
        <w:gridCol w:w="510"/>
        <w:gridCol w:w="907"/>
        <w:gridCol w:w="1134"/>
        <w:gridCol w:w="1240"/>
        <w:gridCol w:w="886"/>
        <w:gridCol w:w="1816"/>
      </w:tblGrid>
      <w:tr w:rsidR="00223B45" w:rsidRPr="00223B45" w:rsidTr="007146D1">
        <w:trPr>
          <w:trHeight w:val="721"/>
        </w:trPr>
        <w:tc>
          <w:tcPr>
            <w:tcW w:w="9749" w:type="dxa"/>
            <w:gridSpan w:val="9"/>
            <w:shd w:val="clear" w:color="auto" w:fill="D9D9D9" w:themeFill="background1" w:themeFillShade="D9"/>
            <w:vAlign w:val="center"/>
          </w:tcPr>
          <w:p w:rsidR="006542AE" w:rsidRPr="008507CA" w:rsidRDefault="006542AE" w:rsidP="006542AE">
            <w:pPr>
              <w:spacing w:line="100" w:lineRule="exact"/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DB41E9" w:rsidRPr="008507CA" w:rsidRDefault="00C936CA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 xml:space="preserve">学歴　</w:t>
            </w:r>
            <w:r w:rsidR="00DB41E9" w:rsidRPr="008507CA">
              <w:rPr>
                <w:rFonts w:asciiTheme="majorHAnsi" w:eastAsia="HG丸ｺﾞｼｯｸM-PRO" w:hAnsiTheme="majorHAnsi" w:cstheme="majorHAnsi"/>
                <w:szCs w:val="21"/>
              </w:rPr>
              <w:t>Educational</w:t>
            </w:r>
            <w:r w:rsidR="00754B1C" w:rsidRPr="008507CA">
              <w:rPr>
                <w:rFonts w:asciiTheme="majorHAnsi" w:eastAsia="HG丸ｺﾞｼｯｸM-PRO" w:hAnsiTheme="majorHAnsi" w:cstheme="majorHAnsi"/>
                <w:szCs w:val="21"/>
              </w:rPr>
              <w:t xml:space="preserve"> b</w:t>
            </w:r>
            <w:r w:rsidR="008400E7" w:rsidRPr="008507CA">
              <w:rPr>
                <w:rFonts w:asciiTheme="majorHAnsi" w:eastAsia="HG丸ｺﾞｼｯｸM-PRO" w:hAnsiTheme="majorHAnsi" w:cstheme="majorHAnsi"/>
                <w:szCs w:val="21"/>
              </w:rPr>
              <w:t>ackground</w:t>
            </w:r>
          </w:p>
          <w:p w:rsidR="00805653" w:rsidRPr="008507CA" w:rsidRDefault="00805653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C936CA" w:rsidRPr="008507CA" w:rsidRDefault="00C936CA" w:rsidP="00E1784A">
            <w:pPr>
              <w:ind w:firstLineChars="100" w:firstLine="193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注：通学したすべての学校を年代順に記入すること。</w:t>
            </w:r>
          </w:p>
          <w:p w:rsidR="00DB41E9" w:rsidRPr="008507CA" w:rsidRDefault="00DB41E9" w:rsidP="00E1784A">
            <w:pPr>
              <w:ind w:firstLineChars="100" w:firstLine="193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Note: List, in chronological order, all the schools you attended.</w:t>
            </w:r>
          </w:p>
        </w:tc>
      </w:tr>
      <w:tr w:rsidR="001C027B" w:rsidRPr="00223B45" w:rsidTr="00904F6E">
        <w:trPr>
          <w:trHeight w:val="632"/>
        </w:trPr>
        <w:tc>
          <w:tcPr>
            <w:tcW w:w="12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C027B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課程</w:t>
            </w:r>
          </w:p>
          <w:p w:rsidR="001C027B" w:rsidRPr="008507CA" w:rsidRDefault="00904F6E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C</w:t>
            </w:r>
            <w:r w:rsidR="00FA1380" w:rsidRPr="00FA1380">
              <w:rPr>
                <w:rFonts w:asciiTheme="majorHAnsi" w:eastAsia="HG丸ｺﾞｼｯｸM-PRO" w:hAnsiTheme="majorHAnsi" w:cstheme="majorHAnsi"/>
                <w:szCs w:val="21"/>
              </w:rPr>
              <w:t>ourse</w:t>
            </w:r>
          </w:p>
        </w:tc>
        <w:tc>
          <w:tcPr>
            <w:tcW w:w="1977" w:type="dxa"/>
            <w:vMerge w:val="restart"/>
            <w:shd w:val="clear" w:color="auto" w:fill="D9D9D9" w:themeFill="background1" w:themeFillShade="D9"/>
            <w:vAlign w:val="center"/>
          </w:tcPr>
          <w:p w:rsidR="001C027B" w:rsidRPr="008507CA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学校名</w:t>
            </w:r>
          </w:p>
          <w:p w:rsidR="001C027B" w:rsidRPr="008507CA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Name of School</w:t>
            </w: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C027B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所在地</w:t>
            </w:r>
          </w:p>
          <w:p w:rsidR="001C027B" w:rsidRPr="008507CA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D40F6B">
              <w:rPr>
                <w:rFonts w:asciiTheme="majorHAnsi" w:eastAsia="HG丸ｺﾞｼｯｸM-PRO" w:hAnsiTheme="majorHAnsi" w:cstheme="majorHAnsi"/>
                <w:szCs w:val="21"/>
              </w:rPr>
              <w:t>Location of school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C027B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正規の</w:t>
            </w:r>
          </w:p>
          <w:p w:rsidR="001C027B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修学年数</w:t>
            </w:r>
          </w:p>
          <w:p w:rsidR="001C027B" w:rsidRPr="008507CA" w:rsidRDefault="001C027B" w:rsidP="00D40F6B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Required Years of Study</w:t>
            </w: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C027B" w:rsidRPr="008507CA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在学期間</w:t>
            </w:r>
          </w:p>
          <w:p w:rsidR="001C027B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Period of Attendance</w:t>
            </w:r>
          </w:p>
          <w:p w:rsidR="001C027B" w:rsidRPr="008507CA" w:rsidRDefault="00810422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/>
                <w:szCs w:val="21"/>
              </w:rPr>
              <w:t>(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年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Year / 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月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>Month)</w:t>
            </w:r>
          </w:p>
        </w:tc>
        <w:tc>
          <w:tcPr>
            <w:tcW w:w="181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C027B" w:rsidRPr="008507CA" w:rsidRDefault="001C027B" w:rsidP="008064D7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専攻</w:t>
            </w:r>
            <w:r w:rsidR="00297BDA">
              <w:rPr>
                <w:rFonts w:asciiTheme="majorHAnsi" w:eastAsia="HG丸ｺﾞｼｯｸM-PRO" w:hAnsiTheme="majorHAnsi" w:cstheme="majorHAnsi" w:hint="eastAsia"/>
                <w:szCs w:val="21"/>
              </w:rPr>
              <w:t>分野</w:t>
            </w:r>
          </w:p>
          <w:p w:rsidR="001C027B" w:rsidRPr="008507CA" w:rsidRDefault="00297BDA" w:rsidP="00297BDA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/>
                <w:szCs w:val="21"/>
              </w:rPr>
              <w:t>Major Field</w:t>
            </w:r>
          </w:p>
        </w:tc>
      </w:tr>
      <w:tr w:rsidR="001C027B" w:rsidRPr="00223B45" w:rsidTr="00904F6E">
        <w:trPr>
          <w:trHeight w:val="631"/>
        </w:trPr>
        <w:tc>
          <w:tcPr>
            <w:tcW w:w="1279" w:type="dxa"/>
            <w:gridSpan w:val="2"/>
            <w:vMerge/>
            <w:shd w:val="clear" w:color="auto" w:fill="D9D9D9" w:themeFill="background1" w:themeFillShade="D9"/>
            <w:vAlign w:val="center"/>
          </w:tcPr>
          <w:p w:rsidR="001C027B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:rsidR="001C027B" w:rsidRPr="008507CA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vAlign w:val="center"/>
          </w:tcPr>
          <w:p w:rsidR="001C027B" w:rsidRPr="008507CA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1C027B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:rsidR="001C027B" w:rsidRPr="008507CA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816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27B" w:rsidRDefault="00297BDA" w:rsidP="008064D7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297BDA">
              <w:rPr>
                <w:rFonts w:asciiTheme="majorHAnsi" w:eastAsia="HG丸ｺﾞｼｯｸM-PRO" w:hAnsiTheme="majorHAnsi" w:cstheme="majorHAnsi" w:hint="eastAsia"/>
                <w:szCs w:val="21"/>
              </w:rPr>
              <w:t>学位・資格</w:t>
            </w:r>
          </w:p>
          <w:p w:rsidR="00297BDA" w:rsidRPr="008507CA" w:rsidRDefault="00297BDA" w:rsidP="008064D7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Diploma or Degree awarded</w:t>
            </w:r>
          </w:p>
        </w:tc>
      </w:tr>
      <w:tr w:rsidR="00C81C99" w:rsidRPr="00223B45" w:rsidTr="00AA7850">
        <w:trPr>
          <w:trHeight w:val="1134"/>
        </w:trPr>
        <w:tc>
          <w:tcPr>
            <w:tcW w:w="1279" w:type="dxa"/>
            <w:gridSpan w:val="2"/>
            <w:shd w:val="clear" w:color="auto" w:fill="D9D9D9" w:themeFill="background1" w:themeFillShade="D9"/>
            <w:vAlign w:val="center"/>
          </w:tcPr>
          <w:p w:rsidR="00C81C99" w:rsidRDefault="00C81C99" w:rsidP="00E916AD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小学校</w:t>
            </w:r>
          </w:p>
          <w:p w:rsidR="00C81C99" w:rsidRPr="008507CA" w:rsidRDefault="00C81C99" w:rsidP="00E916AD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Elementary  Education,</w:t>
            </w:r>
          </w:p>
        </w:tc>
        <w:tc>
          <w:tcPr>
            <w:tcW w:w="1977" w:type="dxa"/>
            <w:vAlign w:val="center"/>
          </w:tcPr>
          <w:p w:rsidR="00C81C99" w:rsidRPr="008507CA" w:rsidRDefault="00C81C99" w:rsidP="00E916AD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81C99" w:rsidRPr="008507CA" w:rsidRDefault="00C81C9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81C99" w:rsidRPr="008507CA" w:rsidRDefault="00C81C9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81C99" w:rsidRPr="008507CA" w:rsidRDefault="00C81C9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From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</w:t>
            </w:r>
            <w:r w:rsidR="00474AD0">
              <w:rPr>
                <w:rFonts w:asciiTheme="majorHAnsi" w:eastAsia="HG丸ｺﾞｼｯｸM-PRO" w:hAnsiTheme="majorHAnsi" w:cstheme="majorHAnsi"/>
                <w:szCs w:val="21"/>
              </w:rPr>
              <w:t>(</w:t>
            </w:r>
            <w:r w:rsidR="00A43209">
              <w:rPr>
                <w:rFonts w:asciiTheme="majorHAnsi" w:eastAsia="HG丸ｺﾞｼｯｸM-PRO" w:hAnsiTheme="majorHAnsi" w:cstheme="majorHAnsi"/>
                <w:szCs w:val="21"/>
              </w:rPr>
              <w:t xml:space="preserve">   </w:t>
            </w:r>
            <w:r w:rsidR="00474AD0">
              <w:rPr>
                <w:rFonts w:asciiTheme="majorHAnsi" w:eastAsia="HG丸ｺﾞｼｯｸM-PRO" w:hAnsiTheme="majorHAnsi" w:cstheme="majorHAnsi"/>
                <w:szCs w:val="21"/>
              </w:rPr>
              <w:t>/</w:t>
            </w:r>
            <w:r w:rsidR="00A43209">
              <w:rPr>
                <w:rFonts w:asciiTheme="majorHAnsi" w:eastAsia="HG丸ｺﾞｼｯｸM-PRO" w:hAnsiTheme="majorHAnsi" w:cstheme="majorHAnsi"/>
                <w:szCs w:val="21"/>
              </w:rPr>
              <w:t xml:space="preserve"> </w:t>
            </w:r>
            <w:r w:rsidR="00474AD0">
              <w:rPr>
                <w:rFonts w:asciiTheme="majorHAnsi" w:eastAsia="HG丸ｺﾞｼｯｸM-PRO" w:hAnsiTheme="majorHAnsi" w:cstheme="majorHAnsi"/>
                <w:szCs w:val="21"/>
              </w:rPr>
              <w:t xml:space="preserve"> )</w:t>
            </w:r>
          </w:p>
          <w:p w:rsidR="00C81C99" w:rsidRPr="008507CA" w:rsidRDefault="00C81C99" w:rsidP="00A92BB4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To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 </w:t>
            </w:r>
            <w:r w:rsidR="00A43209">
              <w:rPr>
                <w:rFonts w:asciiTheme="majorHAnsi" w:eastAsia="HG丸ｺﾞｼｯｸM-PRO" w:hAnsiTheme="majorHAnsi" w:cstheme="majorHAnsi"/>
                <w:szCs w:val="21"/>
              </w:rPr>
              <w:t xml:space="preserve"> (   /  )</w:t>
            </w:r>
          </w:p>
        </w:tc>
        <w:tc>
          <w:tcPr>
            <w:tcW w:w="1816" w:type="dxa"/>
            <w:tcBorders>
              <w:tr2bl w:val="single" w:sz="4" w:space="0" w:color="auto"/>
            </w:tcBorders>
            <w:vAlign w:val="center"/>
          </w:tcPr>
          <w:p w:rsidR="00C81C99" w:rsidRPr="008507CA" w:rsidRDefault="00C81C9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C81C99" w:rsidRPr="00223B45" w:rsidTr="008C586F">
        <w:trPr>
          <w:trHeight w:val="1134"/>
        </w:trPr>
        <w:tc>
          <w:tcPr>
            <w:tcW w:w="1279" w:type="dxa"/>
            <w:gridSpan w:val="2"/>
            <w:shd w:val="clear" w:color="auto" w:fill="D9D9D9" w:themeFill="background1" w:themeFillShade="D9"/>
            <w:vAlign w:val="center"/>
          </w:tcPr>
          <w:p w:rsidR="00C81C99" w:rsidRDefault="00C81C99" w:rsidP="00E916AD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中学校</w:t>
            </w:r>
          </w:p>
          <w:p w:rsidR="00C81C99" w:rsidRPr="008507CA" w:rsidRDefault="00C81C99" w:rsidP="00E916AD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Secondary Education,</w:t>
            </w:r>
          </w:p>
        </w:tc>
        <w:tc>
          <w:tcPr>
            <w:tcW w:w="1977" w:type="dxa"/>
            <w:vAlign w:val="center"/>
          </w:tcPr>
          <w:p w:rsidR="00C81C99" w:rsidRPr="008507CA" w:rsidRDefault="00C81C99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81C99" w:rsidRPr="008507CA" w:rsidRDefault="00C81C9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81C99" w:rsidRPr="008507CA" w:rsidRDefault="00C81C9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43209" w:rsidRPr="008507CA" w:rsidRDefault="00A43209" w:rsidP="00A4320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From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(   /  )</w:t>
            </w:r>
          </w:p>
          <w:p w:rsidR="00C81C99" w:rsidRPr="008507CA" w:rsidRDefault="00A43209" w:rsidP="00A92BB4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To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  (   /  )</w:t>
            </w:r>
          </w:p>
        </w:tc>
        <w:tc>
          <w:tcPr>
            <w:tcW w:w="181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81C99" w:rsidRPr="008507CA" w:rsidRDefault="00C81C9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8C586F" w:rsidRPr="00223B45" w:rsidTr="008C586F">
        <w:trPr>
          <w:trHeight w:val="518"/>
        </w:trPr>
        <w:tc>
          <w:tcPr>
            <w:tcW w:w="12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586F" w:rsidRDefault="008C586F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高等学校</w:t>
            </w:r>
          </w:p>
          <w:p w:rsidR="008C586F" w:rsidRPr="008507CA" w:rsidRDefault="008C586F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Upper Secondary School</w:t>
            </w:r>
          </w:p>
        </w:tc>
        <w:tc>
          <w:tcPr>
            <w:tcW w:w="1977" w:type="dxa"/>
            <w:vMerge w:val="restart"/>
            <w:vAlign w:val="center"/>
          </w:tcPr>
          <w:p w:rsidR="008C586F" w:rsidRPr="008507CA" w:rsidRDefault="008C586F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8C586F" w:rsidRPr="008507CA" w:rsidRDefault="008C586F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C586F" w:rsidRPr="008507CA" w:rsidRDefault="008C586F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8C586F" w:rsidRPr="008507CA" w:rsidRDefault="008C586F" w:rsidP="00A4320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From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(   /  )</w:t>
            </w:r>
          </w:p>
          <w:p w:rsidR="008C586F" w:rsidRPr="008507CA" w:rsidRDefault="008C586F" w:rsidP="00A92BB4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To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  (   /  )</w:t>
            </w:r>
          </w:p>
        </w:tc>
        <w:tc>
          <w:tcPr>
            <w:tcW w:w="1816" w:type="dxa"/>
            <w:tcBorders>
              <w:bottom w:val="dashed" w:sz="4" w:space="0" w:color="auto"/>
              <w:tr2bl w:val="nil"/>
            </w:tcBorders>
            <w:vAlign w:val="center"/>
          </w:tcPr>
          <w:p w:rsidR="008C586F" w:rsidRPr="008507CA" w:rsidRDefault="008C586F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8C586F" w:rsidRPr="00223B45" w:rsidTr="008C586F">
        <w:trPr>
          <w:trHeight w:val="517"/>
        </w:trPr>
        <w:tc>
          <w:tcPr>
            <w:tcW w:w="1279" w:type="dxa"/>
            <w:gridSpan w:val="2"/>
            <w:vMerge/>
            <w:shd w:val="clear" w:color="auto" w:fill="D9D9D9" w:themeFill="background1" w:themeFillShade="D9"/>
            <w:vAlign w:val="center"/>
          </w:tcPr>
          <w:p w:rsidR="008C586F" w:rsidRDefault="008C586F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977" w:type="dxa"/>
            <w:vMerge/>
            <w:vAlign w:val="center"/>
          </w:tcPr>
          <w:p w:rsidR="008C586F" w:rsidRPr="008507CA" w:rsidRDefault="008C586F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C586F" w:rsidRPr="008507CA" w:rsidRDefault="008C586F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C586F" w:rsidRPr="008507CA" w:rsidRDefault="008C586F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C586F" w:rsidRPr="008507CA" w:rsidRDefault="008C586F" w:rsidP="00A4320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816" w:type="dxa"/>
            <w:tcBorders>
              <w:top w:val="dashed" w:sz="4" w:space="0" w:color="auto"/>
              <w:tr2bl w:val="nil"/>
            </w:tcBorders>
            <w:vAlign w:val="center"/>
          </w:tcPr>
          <w:p w:rsidR="008C586F" w:rsidRPr="008507CA" w:rsidRDefault="008C586F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1C027B" w:rsidRPr="00223B45" w:rsidTr="00AA7850">
        <w:trPr>
          <w:trHeight w:val="516"/>
        </w:trPr>
        <w:tc>
          <w:tcPr>
            <w:tcW w:w="12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C027B" w:rsidRDefault="001C027B" w:rsidP="00E916AD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大学</w:t>
            </w:r>
          </w:p>
          <w:p w:rsidR="001C027B" w:rsidRPr="008507CA" w:rsidRDefault="001C027B" w:rsidP="00E916AD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Higher Education,</w:t>
            </w:r>
          </w:p>
        </w:tc>
        <w:tc>
          <w:tcPr>
            <w:tcW w:w="1977" w:type="dxa"/>
            <w:vMerge w:val="restart"/>
            <w:vAlign w:val="center"/>
          </w:tcPr>
          <w:p w:rsidR="001C027B" w:rsidRPr="008507CA" w:rsidRDefault="001C027B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1C027B" w:rsidRPr="008507CA" w:rsidRDefault="001C027B" w:rsidP="00A4320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From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(   /  )</w:t>
            </w:r>
          </w:p>
          <w:p w:rsidR="001C027B" w:rsidRPr="008507CA" w:rsidRDefault="001C027B" w:rsidP="00A92BB4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To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  (   /  )</w:t>
            </w:r>
          </w:p>
        </w:tc>
        <w:tc>
          <w:tcPr>
            <w:tcW w:w="1816" w:type="dxa"/>
            <w:tcBorders>
              <w:bottom w:val="dashed" w:sz="4" w:space="0" w:color="auto"/>
            </w:tcBorders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1C027B" w:rsidRPr="00223B45" w:rsidTr="00AA7850">
        <w:trPr>
          <w:trHeight w:val="516"/>
        </w:trPr>
        <w:tc>
          <w:tcPr>
            <w:tcW w:w="1279" w:type="dxa"/>
            <w:gridSpan w:val="2"/>
            <w:vMerge/>
            <w:shd w:val="clear" w:color="auto" w:fill="D9D9D9" w:themeFill="background1" w:themeFillShade="D9"/>
            <w:vAlign w:val="center"/>
          </w:tcPr>
          <w:p w:rsidR="001C027B" w:rsidRDefault="001C027B" w:rsidP="00E916AD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977" w:type="dxa"/>
            <w:vMerge/>
            <w:vAlign w:val="center"/>
          </w:tcPr>
          <w:p w:rsidR="001C027B" w:rsidRPr="008507CA" w:rsidRDefault="001C027B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C027B" w:rsidRPr="008507CA" w:rsidRDefault="001C027B" w:rsidP="00A4320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816" w:type="dxa"/>
            <w:tcBorders>
              <w:top w:val="dashed" w:sz="4" w:space="0" w:color="auto"/>
            </w:tcBorders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1C027B" w:rsidRPr="00223B45" w:rsidTr="00AA7850">
        <w:trPr>
          <w:trHeight w:val="516"/>
        </w:trPr>
        <w:tc>
          <w:tcPr>
            <w:tcW w:w="12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C027B" w:rsidRDefault="001C027B" w:rsidP="004570BE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大学院</w:t>
            </w:r>
          </w:p>
          <w:p w:rsidR="001C027B" w:rsidRPr="008507CA" w:rsidRDefault="001C027B" w:rsidP="004570BE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Higher Education,</w:t>
            </w:r>
          </w:p>
        </w:tc>
        <w:tc>
          <w:tcPr>
            <w:tcW w:w="1977" w:type="dxa"/>
            <w:vMerge w:val="restart"/>
            <w:vAlign w:val="center"/>
          </w:tcPr>
          <w:p w:rsidR="001C027B" w:rsidRPr="008507CA" w:rsidRDefault="001C027B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1C027B" w:rsidRPr="008507CA" w:rsidRDefault="001C027B" w:rsidP="00A4320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From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(   /  )</w:t>
            </w:r>
          </w:p>
          <w:p w:rsidR="001C027B" w:rsidRPr="008507CA" w:rsidRDefault="001C027B" w:rsidP="00A92BB4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To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  (   /  )</w:t>
            </w:r>
          </w:p>
        </w:tc>
        <w:tc>
          <w:tcPr>
            <w:tcW w:w="1816" w:type="dxa"/>
            <w:tcBorders>
              <w:bottom w:val="dashed" w:sz="4" w:space="0" w:color="auto"/>
            </w:tcBorders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1C027B" w:rsidRPr="00223B45" w:rsidTr="00AA7850">
        <w:trPr>
          <w:trHeight w:val="516"/>
        </w:trPr>
        <w:tc>
          <w:tcPr>
            <w:tcW w:w="1279" w:type="dxa"/>
            <w:gridSpan w:val="2"/>
            <w:vMerge/>
            <w:shd w:val="clear" w:color="auto" w:fill="D9D9D9" w:themeFill="background1" w:themeFillShade="D9"/>
            <w:vAlign w:val="center"/>
          </w:tcPr>
          <w:p w:rsidR="001C027B" w:rsidRDefault="001C027B" w:rsidP="004570BE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977" w:type="dxa"/>
            <w:vMerge/>
            <w:vAlign w:val="center"/>
          </w:tcPr>
          <w:p w:rsidR="001C027B" w:rsidRPr="008507CA" w:rsidRDefault="001C027B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C027B" w:rsidRPr="008507CA" w:rsidRDefault="001C027B" w:rsidP="00A4320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816" w:type="dxa"/>
            <w:tcBorders>
              <w:top w:val="dashed" w:sz="4" w:space="0" w:color="auto"/>
            </w:tcBorders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1C027B" w:rsidRPr="00223B45" w:rsidTr="00AA7850">
        <w:trPr>
          <w:trHeight w:val="516"/>
        </w:trPr>
        <w:tc>
          <w:tcPr>
            <w:tcW w:w="127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27B" w:rsidRDefault="001C027B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その他</w:t>
            </w:r>
          </w:p>
          <w:p w:rsidR="001C027B" w:rsidRPr="008507CA" w:rsidRDefault="001C027B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Others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C027B" w:rsidRPr="008507CA" w:rsidRDefault="001C027B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1C027B" w:rsidRPr="008507CA" w:rsidRDefault="001C027B" w:rsidP="00A4320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From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(   /  )</w:t>
            </w:r>
          </w:p>
          <w:p w:rsidR="001C027B" w:rsidRPr="008507CA" w:rsidRDefault="001C027B" w:rsidP="00A92BB4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To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  (   /  )</w:t>
            </w:r>
          </w:p>
        </w:tc>
        <w:tc>
          <w:tcPr>
            <w:tcW w:w="1816" w:type="dxa"/>
            <w:tcBorders>
              <w:bottom w:val="dashed" w:sz="4" w:space="0" w:color="auto"/>
            </w:tcBorders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1C027B" w:rsidRPr="00223B45" w:rsidTr="00AA7850">
        <w:trPr>
          <w:trHeight w:val="516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27B" w:rsidRDefault="001C027B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027B" w:rsidRPr="008507CA" w:rsidRDefault="001C027B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C027B" w:rsidRPr="008507CA" w:rsidRDefault="001C027B" w:rsidP="00A4320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816" w:type="dxa"/>
            <w:tcBorders>
              <w:top w:val="dashed" w:sz="4" w:space="0" w:color="auto"/>
            </w:tcBorders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223B45" w:rsidRPr="00223B45" w:rsidTr="00BA73AA">
        <w:tc>
          <w:tcPr>
            <w:tcW w:w="9749" w:type="dxa"/>
            <w:gridSpan w:val="9"/>
            <w:tcBorders>
              <w:top w:val="nil"/>
              <w:left w:val="nil"/>
              <w:right w:val="nil"/>
            </w:tcBorders>
          </w:tcPr>
          <w:p w:rsidR="006542AE" w:rsidRPr="00223B45" w:rsidRDefault="006542AE">
            <w:pPr>
              <w:rPr>
                <w:rFonts w:ascii="Arial" w:hAnsi="Arial"/>
                <w:sz w:val="24"/>
              </w:rPr>
            </w:pPr>
          </w:p>
          <w:p w:rsidR="00CF08E4" w:rsidRPr="00223B45" w:rsidRDefault="00CF08E4">
            <w:pPr>
              <w:rPr>
                <w:rFonts w:ascii="Arial" w:hAnsi="Arial"/>
                <w:sz w:val="24"/>
              </w:rPr>
            </w:pPr>
          </w:p>
        </w:tc>
      </w:tr>
      <w:tr w:rsidR="00223B45" w:rsidRPr="00223B45" w:rsidTr="00AA7850">
        <w:trPr>
          <w:trHeight w:val="420"/>
        </w:trPr>
        <w:tc>
          <w:tcPr>
            <w:tcW w:w="9749" w:type="dxa"/>
            <w:gridSpan w:val="9"/>
            <w:shd w:val="clear" w:color="auto" w:fill="D9D9D9" w:themeFill="background1" w:themeFillShade="D9"/>
            <w:vAlign w:val="center"/>
          </w:tcPr>
          <w:p w:rsidR="008400E7" w:rsidRPr="00F62BC7" w:rsidRDefault="00090832" w:rsidP="0080172C">
            <w:pPr>
              <w:rPr>
                <w:rFonts w:ascii="Arial" w:hAnsi="Arial"/>
                <w:szCs w:val="21"/>
              </w:rPr>
            </w:pPr>
            <w:r w:rsidRPr="00F62BC7">
              <w:rPr>
                <w:rFonts w:ascii="HG丸ｺﾞｼｯｸM-PRO" w:eastAsia="HG丸ｺﾞｼｯｸM-PRO" w:hAnsi="ＭＳ ゴシック" w:hint="eastAsia"/>
                <w:szCs w:val="21"/>
              </w:rPr>
              <w:t>職歴</w:t>
            </w:r>
            <w:r w:rsidRPr="00F62BC7">
              <w:rPr>
                <w:rFonts w:ascii="Arial" w:hAnsi="Arial" w:hint="eastAsia"/>
                <w:szCs w:val="21"/>
              </w:rPr>
              <w:t xml:space="preserve">　</w:t>
            </w:r>
            <w:r w:rsidR="0080172C">
              <w:rPr>
                <w:rFonts w:ascii="Arial" w:hAnsi="Arial" w:hint="eastAsia"/>
                <w:szCs w:val="21"/>
              </w:rPr>
              <w:t>Emplo</w:t>
            </w:r>
            <w:r w:rsidR="0080172C">
              <w:rPr>
                <w:rFonts w:ascii="Arial" w:hAnsi="Arial"/>
                <w:szCs w:val="21"/>
              </w:rPr>
              <w:t>y</w:t>
            </w:r>
            <w:r w:rsidR="0080172C">
              <w:rPr>
                <w:rFonts w:ascii="Arial" w:hAnsi="Arial" w:hint="eastAsia"/>
                <w:szCs w:val="21"/>
              </w:rPr>
              <w:t>ment Record</w:t>
            </w:r>
          </w:p>
        </w:tc>
      </w:tr>
      <w:tr w:rsidR="00223B45" w:rsidRPr="00223B45" w:rsidTr="00AA7850">
        <w:trPr>
          <w:trHeight w:val="420"/>
        </w:trPr>
        <w:tc>
          <w:tcPr>
            <w:tcW w:w="3766" w:type="dxa"/>
            <w:gridSpan w:val="4"/>
            <w:shd w:val="clear" w:color="auto" w:fill="D9D9D9" w:themeFill="background1" w:themeFillShade="D9"/>
            <w:vAlign w:val="center"/>
          </w:tcPr>
          <w:p w:rsidR="00090832" w:rsidRPr="00F62BC7" w:rsidRDefault="00090832" w:rsidP="00090832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62BC7">
              <w:rPr>
                <w:rFonts w:ascii="HG丸ｺﾞｼｯｸM-PRO" w:eastAsia="HG丸ｺﾞｼｯｸM-PRO" w:hAnsi="ＭＳ ゴシック" w:hint="eastAsia"/>
                <w:szCs w:val="21"/>
              </w:rPr>
              <w:t>勤務先名</w:t>
            </w:r>
          </w:p>
          <w:p w:rsidR="00E01BFC" w:rsidRPr="00F62BC7" w:rsidRDefault="00E01BFC" w:rsidP="00F62BC7">
            <w:pPr>
              <w:jc w:val="center"/>
              <w:rPr>
                <w:rFonts w:ascii="Arial" w:hAnsi="Arial"/>
                <w:szCs w:val="21"/>
              </w:rPr>
            </w:pPr>
            <w:r w:rsidRPr="00F62BC7">
              <w:rPr>
                <w:rFonts w:ascii="Arial" w:hAnsi="Arial" w:hint="eastAsia"/>
                <w:szCs w:val="21"/>
              </w:rPr>
              <w:t xml:space="preserve">Name of </w:t>
            </w:r>
            <w:r w:rsidR="00F62BC7">
              <w:rPr>
                <w:rFonts w:ascii="Arial" w:hAnsi="Arial" w:hint="eastAsia"/>
                <w:szCs w:val="21"/>
              </w:rPr>
              <w:t>c</w:t>
            </w:r>
            <w:r w:rsidRPr="00F62BC7">
              <w:rPr>
                <w:rFonts w:ascii="Arial" w:hAnsi="Arial" w:hint="eastAsia"/>
                <w:szCs w:val="21"/>
              </w:rPr>
              <w:t xml:space="preserve">ompany or </w:t>
            </w:r>
            <w:r w:rsidR="00F62BC7">
              <w:rPr>
                <w:rFonts w:ascii="Arial" w:hAnsi="Arial" w:hint="eastAsia"/>
                <w:szCs w:val="21"/>
              </w:rPr>
              <w:t>o</w:t>
            </w:r>
            <w:r w:rsidR="00F62BC7">
              <w:rPr>
                <w:rFonts w:ascii="Arial" w:hAnsi="Arial"/>
                <w:szCs w:val="21"/>
              </w:rPr>
              <w:t>rganization</w:t>
            </w:r>
          </w:p>
        </w:tc>
        <w:tc>
          <w:tcPr>
            <w:tcW w:w="3281" w:type="dxa"/>
            <w:gridSpan w:val="3"/>
            <w:shd w:val="clear" w:color="auto" w:fill="D9D9D9" w:themeFill="background1" w:themeFillShade="D9"/>
            <w:vAlign w:val="center"/>
          </w:tcPr>
          <w:p w:rsidR="00090832" w:rsidRPr="00F62BC7" w:rsidRDefault="00090832" w:rsidP="00090832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62BC7">
              <w:rPr>
                <w:rFonts w:ascii="HG丸ｺﾞｼｯｸM-PRO" w:eastAsia="HG丸ｺﾞｼｯｸM-PRO" w:hAnsi="ＭＳ ゴシック" w:hint="eastAsia"/>
                <w:szCs w:val="21"/>
              </w:rPr>
              <w:t>所在地</w:t>
            </w:r>
          </w:p>
          <w:p w:rsidR="00E01BFC" w:rsidRPr="00F62BC7" w:rsidRDefault="00E01BFC" w:rsidP="00090832">
            <w:pPr>
              <w:jc w:val="center"/>
              <w:rPr>
                <w:rFonts w:ascii="Arial" w:hAnsi="Arial"/>
                <w:szCs w:val="21"/>
              </w:rPr>
            </w:pPr>
            <w:r w:rsidRPr="00F62BC7">
              <w:rPr>
                <w:rFonts w:ascii="Arial" w:hAnsi="Arial" w:hint="eastAsia"/>
                <w:szCs w:val="21"/>
              </w:rPr>
              <w:t>Location</w:t>
            </w:r>
          </w:p>
        </w:tc>
        <w:tc>
          <w:tcPr>
            <w:tcW w:w="2702" w:type="dxa"/>
            <w:gridSpan w:val="2"/>
            <w:shd w:val="clear" w:color="auto" w:fill="D9D9D9" w:themeFill="background1" w:themeFillShade="D9"/>
            <w:vAlign w:val="center"/>
          </w:tcPr>
          <w:p w:rsidR="00090832" w:rsidRPr="00F62BC7" w:rsidRDefault="00090832" w:rsidP="00090832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62BC7">
              <w:rPr>
                <w:rFonts w:ascii="HG丸ｺﾞｼｯｸM-PRO" w:eastAsia="HG丸ｺﾞｼｯｸM-PRO" w:hAnsi="ＭＳ ゴシック" w:hint="eastAsia"/>
                <w:szCs w:val="21"/>
              </w:rPr>
              <w:t>在職期間</w:t>
            </w:r>
          </w:p>
          <w:p w:rsidR="00E01BFC" w:rsidRDefault="00E01BFC" w:rsidP="00090832">
            <w:pPr>
              <w:jc w:val="center"/>
              <w:rPr>
                <w:rFonts w:ascii="Arial" w:hAnsi="Arial"/>
                <w:szCs w:val="21"/>
              </w:rPr>
            </w:pPr>
            <w:r w:rsidRPr="00F62BC7">
              <w:rPr>
                <w:rFonts w:ascii="Arial" w:hAnsi="Arial" w:hint="eastAsia"/>
                <w:szCs w:val="21"/>
              </w:rPr>
              <w:t xml:space="preserve">Period of </w:t>
            </w:r>
            <w:r w:rsidR="00F62BC7">
              <w:rPr>
                <w:rFonts w:ascii="Arial" w:hAnsi="Arial" w:hint="eastAsia"/>
                <w:szCs w:val="21"/>
              </w:rPr>
              <w:t>e</w:t>
            </w:r>
            <w:r w:rsidRPr="00F62BC7">
              <w:rPr>
                <w:rFonts w:ascii="Arial" w:hAnsi="Arial" w:hint="eastAsia"/>
                <w:szCs w:val="21"/>
              </w:rPr>
              <w:t>mployment</w:t>
            </w:r>
          </w:p>
          <w:p w:rsidR="00810422" w:rsidRPr="00F62BC7" w:rsidRDefault="00810422" w:rsidP="00810422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Theme="majorHAnsi" w:eastAsia="HG丸ｺﾞｼｯｸM-PRO" w:hAnsiTheme="majorHAnsi" w:cstheme="majorHAnsi"/>
                <w:szCs w:val="21"/>
              </w:rPr>
              <w:t>(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年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Year / 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月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>Month)</w:t>
            </w:r>
          </w:p>
        </w:tc>
      </w:tr>
      <w:tr w:rsidR="00223B45" w:rsidRPr="00223B45" w:rsidTr="00F62BC7">
        <w:trPr>
          <w:trHeight w:val="425"/>
        </w:trPr>
        <w:tc>
          <w:tcPr>
            <w:tcW w:w="3766" w:type="dxa"/>
            <w:gridSpan w:val="4"/>
            <w:vAlign w:val="center"/>
          </w:tcPr>
          <w:p w:rsidR="00E01BFC" w:rsidRPr="00F62BC7" w:rsidRDefault="00E01BFC">
            <w:pPr>
              <w:spacing w:line="360" w:lineRule="auto"/>
              <w:rPr>
                <w:rFonts w:ascii="Arial" w:hAnsi="Arial"/>
                <w:szCs w:val="21"/>
              </w:rPr>
            </w:pPr>
          </w:p>
        </w:tc>
        <w:tc>
          <w:tcPr>
            <w:tcW w:w="3281" w:type="dxa"/>
            <w:gridSpan w:val="3"/>
            <w:vAlign w:val="center"/>
          </w:tcPr>
          <w:p w:rsidR="00E01BFC" w:rsidRPr="00F62BC7" w:rsidRDefault="00E01BFC">
            <w:pPr>
              <w:spacing w:line="360" w:lineRule="auto"/>
              <w:rPr>
                <w:rFonts w:ascii="Arial" w:hAnsi="Arial"/>
                <w:szCs w:val="21"/>
              </w:rPr>
            </w:pPr>
          </w:p>
        </w:tc>
        <w:tc>
          <w:tcPr>
            <w:tcW w:w="2702" w:type="dxa"/>
            <w:gridSpan w:val="2"/>
            <w:vAlign w:val="center"/>
          </w:tcPr>
          <w:p w:rsidR="00EA163E" w:rsidRPr="008507CA" w:rsidRDefault="00EA163E" w:rsidP="00EA163E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From</w:t>
            </w:r>
            <w:r w:rsidR="00002ECF">
              <w:rPr>
                <w:rFonts w:asciiTheme="majorHAnsi" w:eastAsia="HG丸ｺﾞｼｯｸM-PRO" w:hAnsiTheme="majorHAnsi" w:cstheme="majorHAnsi"/>
                <w:szCs w:val="21"/>
              </w:rPr>
              <w:t xml:space="preserve"> 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(   /  )</w:t>
            </w:r>
          </w:p>
          <w:p w:rsidR="00E01BFC" w:rsidRPr="00F62BC7" w:rsidRDefault="00EA163E" w:rsidP="00EA163E">
            <w:pPr>
              <w:spacing w:line="360" w:lineRule="auto"/>
              <w:rPr>
                <w:rFonts w:ascii="Arial" w:hAnsi="Arial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To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 </w:t>
            </w:r>
            <w:r w:rsidR="00002ECF">
              <w:rPr>
                <w:rFonts w:asciiTheme="majorHAnsi" w:eastAsia="HG丸ｺﾞｼｯｸM-PRO" w:hAnsiTheme="majorHAnsi" w:cstheme="majorHAnsi"/>
                <w:szCs w:val="21"/>
              </w:rPr>
              <w:t xml:space="preserve">  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(   /  )</w:t>
            </w:r>
          </w:p>
        </w:tc>
      </w:tr>
      <w:tr w:rsidR="00E01BFC" w:rsidRPr="00223B45" w:rsidTr="00F62BC7">
        <w:trPr>
          <w:trHeight w:val="425"/>
        </w:trPr>
        <w:tc>
          <w:tcPr>
            <w:tcW w:w="3766" w:type="dxa"/>
            <w:gridSpan w:val="4"/>
            <w:vAlign w:val="center"/>
          </w:tcPr>
          <w:p w:rsidR="00E01BFC" w:rsidRPr="00F62BC7" w:rsidRDefault="00E01BFC">
            <w:pPr>
              <w:spacing w:line="360" w:lineRule="auto"/>
              <w:rPr>
                <w:rFonts w:ascii="Arial" w:hAnsi="Arial"/>
                <w:szCs w:val="21"/>
              </w:rPr>
            </w:pPr>
          </w:p>
        </w:tc>
        <w:tc>
          <w:tcPr>
            <w:tcW w:w="3281" w:type="dxa"/>
            <w:gridSpan w:val="3"/>
            <w:vAlign w:val="center"/>
          </w:tcPr>
          <w:p w:rsidR="00E01BFC" w:rsidRPr="00F62BC7" w:rsidRDefault="00E01BFC">
            <w:pPr>
              <w:spacing w:line="360" w:lineRule="auto"/>
              <w:rPr>
                <w:rFonts w:ascii="Arial" w:hAnsi="Arial"/>
                <w:szCs w:val="21"/>
              </w:rPr>
            </w:pPr>
          </w:p>
        </w:tc>
        <w:tc>
          <w:tcPr>
            <w:tcW w:w="2702" w:type="dxa"/>
            <w:gridSpan w:val="2"/>
            <w:vAlign w:val="center"/>
          </w:tcPr>
          <w:p w:rsidR="00EA163E" w:rsidRPr="008507CA" w:rsidRDefault="00EA163E" w:rsidP="00EA163E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From</w:t>
            </w:r>
            <w:r w:rsidR="00002ECF">
              <w:rPr>
                <w:rFonts w:asciiTheme="majorHAnsi" w:eastAsia="HG丸ｺﾞｼｯｸM-PRO" w:hAnsiTheme="majorHAnsi" w:cstheme="majorHAnsi"/>
                <w:szCs w:val="21"/>
              </w:rPr>
              <w:t xml:space="preserve"> 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(   /  )</w:t>
            </w:r>
          </w:p>
          <w:p w:rsidR="00E01BFC" w:rsidRPr="00F62BC7" w:rsidRDefault="00EA163E" w:rsidP="00EA163E">
            <w:pPr>
              <w:spacing w:line="360" w:lineRule="auto"/>
              <w:rPr>
                <w:rFonts w:ascii="Arial" w:hAnsi="Arial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To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 </w:t>
            </w:r>
            <w:r w:rsidR="00002ECF">
              <w:rPr>
                <w:rFonts w:asciiTheme="majorHAnsi" w:eastAsia="HG丸ｺﾞｼｯｸM-PRO" w:hAnsiTheme="majorHAnsi" w:cstheme="majorHAnsi"/>
                <w:szCs w:val="21"/>
              </w:rPr>
              <w:t xml:space="preserve">  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(   /  )</w:t>
            </w:r>
          </w:p>
        </w:tc>
      </w:tr>
    </w:tbl>
    <w:p w:rsidR="00693E38" w:rsidRPr="00223B45" w:rsidRDefault="00693E38">
      <w:pPr>
        <w:rPr>
          <w:rFonts w:ascii="Arial" w:hAnsi="Arial"/>
          <w:sz w:val="24"/>
        </w:rPr>
      </w:pPr>
    </w:p>
    <w:p w:rsidR="00C70D0E" w:rsidRPr="00223B45" w:rsidRDefault="00693E38">
      <w:pPr>
        <w:rPr>
          <w:rFonts w:ascii="Arial" w:hAnsi="Arial"/>
          <w:sz w:val="24"/>
        </w:rPr>
      </w:pPr>
      <w:r w:rsidRPr="00223B45">
        <w:rPr>
          <w:rFonts w:ascii="Arial" w:hAnsi="Arial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985"/>
        <w:gridCol w:w="1275"/>
        <w:gridCol w:w="1134"/>
        <w:gridCol w:w="851"/>
        <w:gridCol w:w="992"/>
        <w:gridCol w:w="2120"/>
      </w:tblGrid>
      <w:tr w:rsidR="00223B45" w:rsidRPr="00FC5D4B" w:rsidTr="00AA7850">
        <w:trPr>
          <w:trHeight w:val="454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6542AE" w:rsidRPr="008D119D" w:rsidRDefault="00090832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 xml:space="preserve">語学能力　</w:t>
            </w:r>
            <w:r w:rsidR="006542AE" w:rsidRPr="008D119D">
              <w:rPr>
                <w:rFonts w:asciiTheme="majorHAnsi" w:eastAsia="HG丸ｺﾞｼｯｸM-PRO" w:hAnsiTheme="majorHAnsi" w:cstheme="majorHAnsi"/>
                <w:szCs w:val="21"/>
              </w:rPr>
              <w:t xml:space="preserve">Proficiency in </w:t>
            </w:r>
            <w:r w:rsidR="0090054E" w:rsidRPr="008D119D">
              <w:rPr>
                <w:rFonts w:asciiTheme="majorHAnsi" w:eastAsia="HG丸ｺﾞｼｯｸM-PRO" w:hAnsiTheme="majorHAnsi" w:cstheme="majorHAnsi"/>
                <w:szCs w:val="21"/>
              </w:rPr>
              <w:t>l</w:t>
            </w:r>
            <w:r w:rsidR="006542AE" w:rsidRPr="008D119D">
              <w:rPr>
                <w:rFonts w:asciiTheme="majorHAnsi" w:eastAsia="HG丸ｺﾞｼｯｸM-PRO" w:hAnsiTheme="majorHAnsi" w:cstheme="majorHAnsi"/>
                <w:szCs w:val="21"/>
              </w:rPr>
              <w:t>anguage</w:t>
            </w:r>
          </w:p>
        </w:tc>
      </w:tr>
      <w:tr w:rsidR="008D119D" w:rsidRPr="00FC5D4B" w:rsidTr="00AA7850">
        <w:trPr>
          <w:trHeight w:val="454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8D119D" w:rsidRPr="008D119D" w:rsidRDefault="008D119D" w:rsidP="006C637E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日本語</w:t>
            </w: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 xml:space="preserve"> Japanese</w:t>
            </w:r>
          </w:p>
        </w:tc>
        <w:tc>
          <w:tcPr>
            <w:tcW w:w="1985" w:type="dxa"/>
            <w:vAlign w:val="center"/>
          </w:tcPr>
          <w:p w:rsidR="008D119D" w:rsidRPr="008D119D" w:rsidRDefault="008D119D" w:rsidP="006C637E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>読む</w:t>
            </w: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/</w:t>
            </w: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 xml:space="preserve"> </w:t>
            </w: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>Reading</w:t>
            </w:r>
          </w:p>
        </w:tc>
        <w:tc>
          <w:tcPr>
            <w:tcW w:w="1275" w:type="dxa"/>
            <w:vAlign w:val="center"/>
          </w:tcPr>
          <w:p w:rsidR="008D119D" w:rsidRPr="008D119D" w:rsidRDefault="008D119D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Excellent</w:t>
            </w:r>
          </w:p>
        </w:tc>
        <w:tc>
          <w:tcPr>
            <w:tcW w:w="1134" w:type="dxa"/>
            <w:vAlign w:val="center"/>
          </w:tcPr>
          <w:p w:rsidR="008D119D" w:rsidRPr="008D119D" w:rsidRDefault="008D119D" w:rsidP="006542AE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Good</w:t>
            </w:r>
          </w:p>
        </w:tc>
        <w:tc>
          <w:tcPr>
            <w:tcW w:w="851" w:type="dxa"/>
            <w:vAlign w:val="center"/>
          </w:tcPr>
          <w:p w:rsidR="008D119D" w:rsidRPr="008D119D" w:rsidRDefault="008D119D" w:rsidP="006542AE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Fair</w:t>
            </w:r>
          </w:p>
        </w:tc>
        <w:tc>
          <w:tcPr>
            <w:tcW w:w="992" w:type="dxa"/>
            <w:vAlign w:val="center"/>
          </w:tcPr>
          <w:p w:rsidR="008D119D" w:rsidRPr="008D119D" w:rsidRDefault="008D119D" w:rsidP="006542AE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Poor</w:t>
            </w:r>
          </w:p>
        </w:tc>
        <w:tc>
          <w:tcPr>
            <w:tcW w:w="2120" w:type="dxa"/>
            <w:vMerge w:val="restart"/>
            <w:vAlign w:val="center"/>
          </w:tcPr>
          <w:p w:rsidR="008D119D" w:rsidRPr="008D119D" w:rsidRDefault="008D119D" w:rsidP="006542AE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>検定試験得点等</w:t>
            </w:r>
          </w:p>
          <w:p w:rsidR="008D119D" w:rsidRDefault="008D119D" w:rsidP="006542AE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Score of Certificate Exam, etc.</w:t>
            </w:r>
          </w:p>
          <w:p w:rsidR="008D119D" w:rsidRDefault="008D119D" w:rsidP="006542AE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8D119D" w:rsidRDefault="008D119D" w:rsidP="006542AE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8D119D" w:rsidRDefault="008D119D" w:rsidP="006542AE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8D119D" w:rsidRPr="008D119D" w:rsidRDefault="008D119D" w:rsidP="006542AE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8D119D" w:rsidRPr="00FC5D4B" w:rsidTr="00AA7850">
        <w:trPr>
          <w:trHeight w:val="454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8D119D" w:rsidRPr="008D119D" w:rsidRDefault="008D119D" w:rsidP="00AF23B0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D119D" w:rsidRPr="008D119D" w:rsidRDefault="008D119D" w:rsidP="00AF23B0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>書く</w:t>
            </w: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/</w:t>
            </w: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 xml:space="preserve"> </w:t>
            </w: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>Writing</w:t>
            </w:r>
          </w:p>
        </w:tc>
        <w:tc>
          <w:tcPr>
            <w:tcW w:w="1275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Excellent</w:t>
            </w:r>
          </w:p>
        </w:tc>
        <w:tc>
          <w:tcPr>
            <w:tcW w:w="1134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Good</w:t>
            </w:r>
          </w:p>
        </w:tc>
        <w:tc>
          <w:tcPr>
            <w:tcW w:w="851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Fair</w:t>
            </w:r>
          </w:p>
        </w:tc>
        <w:tc>
          <w:tcPr>
            <w:tcW w:w="992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Poor</w:t>
            </w:r>
          </w:p>
        </w:tc>
        <w:tc>
          <w:tcPr>
            <w:tcW w:w="2120" w:type="dxa"/>
            <w:vMerge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8D119D" w:rsidRPr="00FC5D4B" w:rsidTr="00AA7850">
        <w:trPr>
          <w:trHeight w:val="454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8D119D" w:rsidRPr="008D119D" w:rsidRDefault="008D119D" w:rsidP="00AF23B0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D119D" w:rsidRPr="008D119D" w:rsidRDefault="008D119D" w:rsidP="00AF23B0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>話す</w:t>
            </w: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/</w:t>
            </w: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 xml:space="preserve"> </w:t>
            </w: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>Speaking</w:t>
            </w:r>
          </w:p>
        </w:tc>
        <w:tc>
          <w:tcPr>
            <w:tcW w:w="1275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Excellent</w:t>
            </w:r>
          </w:p>
        </w:tc>
        <w:tc>
          <w:tcPr>
            <w:tcW w:w="1134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Good</w:t>
            </w:r>
          </w:p>
        </w:tc>
        <w:tc>
          <w:tcPr>
            <w:tcW w:w="851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Fair</w:t>
            </w:r>
          </w:p>
        </w:tc>
        <w:tc>
          <w:tcPr>
            <w:tcW w:w="992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Poor</w:t>
            </w:r>
          </w:p>
        </w:tc>
        <w:tc>
          <w:tcPr>
            <w:tcW w:w="2120" w:type="dxa"/>
            <w:vMerge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8D119D" w:rsidRPr="00FC5D4B" w:rsidTr="00AA7850">
        <w:trPr>
          <w:trHeight w:val="454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8D119D" w:rsidRPr="008D119D" w:rsidRDefault="008D119D" w:rsidP="00AF23B0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D119D" w:rsidRPr="008D119D" w:rsidRDefault="008D119D" w:rsidP="00AF23B0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>聞く</w:t>
            </w: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/</w:t>
            </w: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 xml:space="preserve"> </w:t>
            </w: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>Listening</w:t>
            </w:r>
          </w:p>
        </w:tc>
        <w:tc>
          <w:tcPr>
            <w:tcW w:w="1275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Excellent</w:t>
            </w:r>
          </w:p>
        </w:tc>
        <w:tc>
          <w:tcPr>
            <w:tcW w:w="1134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Good</w:t>
            </w:r>
          </w:p>
        </w:tc>
        <w:tc>
          <w:tcPr>
            <w:tcW w:w="851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Fair</w:t>
            </w:r>
          </w:p>
        </w:tc>
        <w:tc>
          <w:tcPr>
            <w:tcW w:w="992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Poor</w:t>
            </w:r>
          </w:p>
        </w:tc>
        <w:tc>
          <w:tcPr>
            <w:tcW w:w="2120" w:type="dxa"/>
            <w:vMerge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8D119D" w:rsidRPr="00FC5D4B" w:rsidTr="00AA7850">
        <w:trPr>
          <w:trHeight w:val="454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8D119D" w:rsidRPr="008D119D" w:rsidRDefault="008D119D" w:rsidP="00AF23B0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英　語</w:t>
            </w: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 xml:space="preserve"> English</w:t>
            </w:r>
          </w:p>
        </w:tc>
        <w:tc>
          <w:tcPr>
            <w:tcW w:w="1985" w:type="dxa"/>
            <w:vAlign w:val="center"/>
          </w:tcPr>
          <w:p w:rsidR="008D119D" w:rsidRPr="008D119D" w:rsidRDefault="008D119D" w:rsidP="00AF23B0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>読む</w:t>
            </w: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/</w:t>
            </w: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 xml:space="preserve"> </w:t>
            </w: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>Reading</w:t>
            </w:r>
          </w:p>
        </w:tc>
        <w:tc>
          <w:tcPr>
            <w:tcW w:w="1275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Excellent</w:t>
            </w:r>
          </w:p>
        </w:tc>
        <w:tc>
          <w:tcPr>
            <w:tcW w:w="1134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Good</w:t>
            </w:r>
          </w:p>
        </w:tc>
        <w:tc>
          <w:tcPr>
            <w:tcW w:w="851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Fair</w:t>
            </w:r>
          </w:p>
        </w:tc>
        <w:tc>
          <w:tcPr>
            <w:tcW w:w="992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Poor</w:t>
            </w:r>
          </w:p>
        </w:tc>
        <w:tc>
          <w:tcPr>
            <w:tcW w:w="2120" w:type="dxa"/>
            <w:vMerge w:val="restart"/>
            <w:vAlign w:val="center"/>
          </w:tcPr>
          <w:p w:rsidR="008D119D" w:rsidRPr="008D119D" w:rsidRDefault="008D119D" w:rsidP="008D119D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>検定試験得点等</w:t>
            </w:r>
          </w:p>
          <w:p w:rsidR="008D119D" w:rsidRDefault="008D119D" w:rsidP="008D119D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Score of Certificate Exam, etc.</w:t>
            </w:r>
          </w:p>
          <w:p w:rsidR="008D119D" w:rsidRDefault="008D119D" w:rsidP="008D119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8D119D" w:rsidRDefault="008D119D" w:rsidP="008D119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8D119D" w:rsidRDefault="008D119D" w:rsidP="008D119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8D119D" w:rsidRPr="008D119D" w:rsidRDefault="008D119D" w:rsidP="008D119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8D119D" w:rsidRPr="00FC5D4B" w:rsidTr="00AA7850">
        <w:trPr>
          <w:trHeight w:val="454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8D119D" w:rsidRPr="008D119D" w:rsidRDefault="008D119D" w:rsidP="00AF23B0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D119D" w:rsidRPr="008D119D" w:rsidRDefault="008D119D" w:rsidP="00AF23B0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>書く</w:t>
            </w: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/</w:t>
            </w: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 xml:space="preserve"> </w:t>
            </w: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>Writing</w:t>
            </w:r>
          </w:p>
        </w:tc>
        <w:tc>
          <w:tcPr>
            <w:tcW w:w="1275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Excellent</w:t>
            </w:r>
          </w:p>
        </w:tc>
        <w:tc>
          <w:tcPr>
            <w:tcW w:w="1134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Good</w:t>
            </w:r>
          </w:p>
        </w:tc>
        <w:tc>
          <w:tcPr>
            <w:tcW w:w="851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Fair</w:t>
            </w:r>
          </w:p>
        </w:tc>
        <w:tc>
          <w:tcPr>
            <w:tcW w:w="992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Poor</w:t>
            </w:r>
          </w:p>
        </w:tc>
        <w:tc>
          <w:tcPr>
            <w:tcW w:w="2120" w:type="dxa"/>
            <w:vMerge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8D119D" w:rsidRPr="00FC5D4B" w:rsidTr="00AA7850">
        <w:trPr>
          <w:trHeight w:val="454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8D119D" w:rsidRPr="008D119D" w:rsidRDefault="008D119D" w:rsidP="00AF23B0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D119D" w:rsidRPr="008D119D" w:rsidRDefault="008D119D" w:rsidP="00AF23B0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>話す</w:t>
            </w: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/</w:t>
            </w: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 xml:space="preserve"> </w:t>
            </w: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>Speaking</w:t>
            </w:r>
          </w:p>
        </w:tc>
        <w:tc>
          <w:tcPr>
            <w:tcW w:w="1275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Excellent</w:t>
            </w:r>
          </w:p>
        </w:tc>
        <w:tc>
          <w:tcPr>
            <w:tcW w:w="1134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Good</w:t>
            </w:r>
          </w:p>
        </w:tc>
        <w:tc>
          <w:tcPr>
            <w:tcW w:w="851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Fair</w:t>
            </w:r>
          </w:p>
        </w:tc>
        <w:tc>
          <w:tcPr>
            <w:tcW w:w="992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Poor</w:t>
            </w:r>
          </w:p>
        </w:tc>
        <w:tc>
          <w:tcPr>
            <w:tcW w:w="2120" w:type="dxa"/>
            <w:vMerge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8D119D" w:rsidRPr="00FC5D4B" w:rsidTr="00AA7850">
        <w:trPr>
          <w:trHeight w:val="454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8D119D" w:rsidRPr="008D119D" w:rsidRDefault="008D119D" w:rsidP="00AF23B0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D119D" w:rsidRPr="008D119D" w:rsidRDefault="008D119D" w:rsidP="00AF23B0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>聞く</w:t>
            </w: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/</w:t>
            </w: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 xml:space="preserve"> </w:t>
            </w:r>
            <w:r w:rsidRPr="008D119D">
              <w:rPr>
                <w:rFonts w:asciiTheme="majorHAnsi" w:eastAsia="HG丸ｺﾞｼｯｸM-PRO" w:hAnsiTheme="majorHAnsi" w:cstheme="majorHAnsi" w:hint="eastAsia"/>
                <w:szCs w:val="21"/>
              </w:rPr>
              <w:t>Listening</w:t>
            </w:r>
          </w:p>
        </w:tc>
        <w:tc>
          <w:tcPr>
            <w:tcW w:w="1275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Excellent</w:t>
            </w:r>
          </w:p>
        </w:tc>
        <w:tc>
          <w:tcPr>
            <w:tcW w:w="1134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Good</w:t>
            </w:r>
          </w:p>
        </w:tc>
        <w:tc>
          <w:tcPr>
            <w:tcW w:w="851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Fair</w:t>
            </w:r>
          </w:p>
        </w:tc>
        <w:tc>
          <w:tcPr>
            <w:tcW w:w="992" w:type="dxa"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D119D">
              <w:rPr>
                <w:rFonts w:asciiTheme="majorHAnsi" w:eastAsia="HG丸ｺﾞｼｯｸM-PRO" w:hAnsiTheme="majorHAnsi" w:cstheme="majorHAnsi"/>
                <w:szCs w:val="21"/>
              </w:rPr>
              <w:t>□ Poor</w:t>
            </w:r>
          </w:p>
        </w:tc>
        <w:tc>
          <w:tcPr>
            <w:tcW w:w="2120" w:type="dxa"/>
            <w:vMerge/>
            <w:vAlign w:val="center"/>
          </w:tcPr>
          <w:p w:rsidR="008D119D" w:rsidRPr="008D119D" w:rsidRDefault="008D119D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</w:tbl>
    <w:p w:rsidR="0077486D" w:rsidRPr="00FC5D4B" w:rsidRDefault="0077486D">
      <w:pPr>
        <w:rPr>
          <w:rFonts w:asciiTheme="majorHAnsi" w:eastAsia="HG丸ｺﾞｼｯｸM-PRO" w:hAnsiTheme="majorHAnsi" w:cstheme="majorHAnsi"/>
          <w:sz w:val="24"/>
        </w:rPr>
      </w:pPr>
    </w:p>
    <w:p w:rsidR="00C70D0E" w:rsidRPr="00FC5D4B" w:rsidRDefault="00C70D0E">
      <w:pPr>
        <w:rPr>
          <w:rFonts w:asciiTheme="majorHAnsi" w:eastAsia="HG丸ｺﾞｼｯｸM-PRO" w:hAnsiTheme="majorHAnsi" w:cstheme="majorHAnsi"/>
          <w:sz w:val="24"/>
        </w:rPr>
      </w:pPr>
    </w:p>
    <w:tbl>
      <w:tblPr>
        <w:tblpPr w:leftFromText="142" w:rightFromText="142" w:vertAnchor="page" w:horzAnchor="margin" w:tblpY="5611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9"/>
      </w:tblGrid>
      <w:tr w:rsidR="00223B45" w:rsidRPr="00FC5D4B" w:rsidTr="00AF23B0">
        <w:trPr>
          <w:trHeight w:val="2967"/>
        </w:trPr>
        <w:tc>
          <w:tcPr>
            <w:tcW w:w="9749" w:type="dxa"/>
          </w:tcPr>
          <w:p w:rsidR="001C2AC1" w:rsidRPr="00FC5D4B" w:rsidRDefault="001C2AC1" w:rsidP="00AF23B0">
            <w:pPr>
              <w:rPr>
                <w:rFonts w:asciiTheme="majorHAnsi" w:eastAsia="HG丸ｺﾞｼｯｸM-PRO" w:hAnsiTheme="majorHAnsi" w:cstheme="majorHAnsi"/>
                <w:sz w:val="22"/>
                <w:szCs w:val="22"/>
              </w:rPr>
            </w:pPr>
            <w:r w:rsidRPr="00FC5D4B">
              <w:rPr>
                <w:rFonts w:asciiTheme="majorHAnsi" w:eastAsia="HG丸ｺﾞｼｯｸM-PRO" w:hAnsiTheme="majorHAnsi" w:cstheme="majorHAnsi"/>
                <w:sz w:val="22"/>
                <w:szCs w:val="22"/>
              </w:rPr>
              <w:t>過去に専攻した専門分野</w:t>
            </w:r>
          </w:p>
          <w:p w:rsidR="001C2AC1" w:rsidRPr="00FC5D4B" w:rsidRDefault="001C2AC1" w:rsidP="00AF23B0">
            <w:pPr>
              <w:jc w:val="left"/>
              <w:rPr>
                <w:rFonts w:asciiTheme="majorHAnsi" w:eastAsia="HG丸ｺﾞｼｯｸM-PRO" w:hAnsiTheme="majorHAnsi" w:cstheme="majorHAnsi"/>
                <w:sz w:val="22"/>
                <w:szCs w:val="22"/>
              </w:rPr>
            </w:pPr>
            <w:r w:rsidRPr="00FC5D4B">
              <w:rPr>
                <w:rFonts w:asciiTheme="majorHAnsi" w:eastAsia="HG丸ｺﾞｼｯｸM-PRO" w:hAnsiTheme="majorHAnsi" w:cstheme="majorHAnsi"/>
                <w:sz w:val="22"/>
                <w:szCs w:val="22"/>
              </w:rPr>
              <w:t>Field of study specialized in the past.</w:t>
            </w:r>
          </w:p>
          <w:p w:rsidR="001C2AC1" w:rsidRPr="00FC5D4B" w:rsidRDefault="001C2AC1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8400E7" w:rsidRDefault="008400E7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A14CBA" w:rsidRDefault="00A14CBA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A14CBA" w:rsidRDefault="00A14CBA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A14CBA" w:rsidRPr="00FC5D4B" w:rsidRDefault="00A14CBA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8400E7" w:rsidRPr="00FC5D4B" w:rsidRDefault="008400E7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8400E7" w:rsidRPr="00FC5D4B" w:rsidRDefault="008400E7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C70D0E" w:rsidRPr="00FC5D4B" w:rsidRDefault="00C70D0E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C70D0E" w:rsidRPr="00FC5D4B" w:rsidRDefault="00C70D0E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8400E7" w:rsidRPr="00FC5D4B" w:rsidRDefault="008400E7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4F2D71" w:rsidRPr="00FC5D4B" w:rsidRDefault="004F2D71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4F2D71" w:rsidRDefault="004F2D71" w:rsidP="00AF23B0">
            <w:pPr>
              <w:rPr>
                <w:rFonts w:asciiTheme="majorHAnsi" w:eastAsia="HG丸ｺﾞｼｯｸM-PRO" w:hAnsiTheme="majorHAnsi" w:cstheme="majorHAnsi"/>
                <w:sz w:val="24"/>
              </w:rPr>
            </w:pPr>
          </w:p>
          <w:p w:rsidR="00D77D50" w:rsidRPr="00FC5D4B" w:rsidRDefault="00D77D50" w:rsidP="00AF23B0">
            <w:pPr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</w:tr>
      <w:tr w:rsidR="001C2AC1" w:rsidRPr="00FC5D4B" w:rsidTr="00AF23B0">
        <w:trPr>
          <w:trHeight w:val="2679"/>
        </w:trPr>
        <w:tc>
          <w:tcPr>
            <w:tcW w:w="9749" w:type="dxa"/>
          </w:tcPr>
          <w:p w:rsidR="001C2AC1" w:rsidRPr="00FC5D4B" w:rsidRDefault="001C2AC1" w:rsidP="00AF23B0">
            <w:pPr>
              <w:rPr>
                <w:rFonts w:asciiTheme="majorHAnsi" w:eastAsia="HG丸ｺﾞｼｯｸM-PRO" w:hAnsiTheme="majorHAnsi" w:cstheme="majorHAnsi"/>
                <w:sz w:val="22"/>
                <w:szCs w:val="22"/>
              </w:rPr>
            </w:pPr>
            <w:r w:rsidRPr="00FC5D4B">
              <w:rPr>
                <w:rFonts w:asciiTheme="majorHAnsi" w:eastAsia="HG丸ｺﾞｼｯｸM-PRO" w:hAnsiTheme="majorHAnsi" w:cstheme="majorHAnsi"/>
                <w:sz w:val="22"/>
                <w:szCs w:val="22"/>
              </w:rPr>
              <w:t>留学の目的及び動機</w:t>
            </w:r>
          </w:p>
          <w:p w:rsidR="00FC5D4B" w:rsidRPr="00FC5D4B" w:rsidRDefault="001C2AC1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FC5D4B">
              <w:rPr>
                <w:rFonts w:asciiTheme="majorHAnsi" w:eastAsia="HG丸ｺﾞｼｯｸM-PRO" w:hAnsiTheme="majorHAnsi" w:cstheme="majorHAnsi"/>
                <w:sz w:val="22"/>
                <w:szCs w:val="22"/>
              </w:rPr>
              <w:t xml:space="preserve">What is your reason for applying to </w:t>
            </w:r>
            <w:proofErr w:type="spellStart"/>
            <w:r w:rsidRPr="00FC5D4B">
              <w:rPr>
                <w:rFonts w:asciiTheme="majorHAnsi" w:eastAsia="HG丸ｺﾞｼｯｸM-PRO" w:hAnsiTheme="majorHAnsi" w:cstheme="majorHAnsi"/>
                <w:sz w:val="22"/>
                <w:szCs w:val="22"/>
              </w:rPr>
              <w:t>M</w:t>
            </w:r>
            <w:r w:rsidR="00D5085A" w:rsidRPr="00FC5D4B">
              <w:rPr>
                <w:rFonts w:asciiTheme="majorHAnsi" w:eastAsia="HG丸ｺﾞｼｯｸM-PRO" w:hAnsiTheme="majorHAnsi" w:cstheme="majorHAnsi"/>
                <w:sz w:val="22"/>
                <w:szCs w:val="22"/>
              </w:rPr>
              <w:t>uroran</w:t>
            </w:r>
            <w:r w:rsidRPr="00FC5D4B">
              <w:rPr>
                <w:rFonts w:asciiTheme="majorHAnsi" w:eastAsia="HG丸ｺﾞｼｯｸM-PRO" w:hAnsiTheme="majorHAnsi" w:cstheme="majorHAnsi"/>
                <w:sz w:val="22"/>
                <w:szCs w:val="22"/>
              </w:rPr>
              <w:t>IT</w:t>
            </w:r>
            <w:proofErr w:type="spellEnd"/>
            <w:r w:rsidRPr="00FC5D4B">
              <w:rPr>
                <w:rFonts w:asciiTheme="majorHAnsi" w:eastAsia="HG丸ｺﾞｼｯｸM-PRO" w:hAnsiTheme="majorHAnsi" w:cstheme="majorHAnsi"/>
                <w:sz w:val="22"/>
                <w:szCs w:val="22"/>
              </w:rPr>
              <w:t>?  What are your future goals?</w:t>
            </w:r>
            <w:r w:rsidR="00FC5D4B" w:rsidRPr="00FC5D4B">
              <w:rPr>
                <w:rFonts w:asciiTheme="majorHAnsi" w:eastAsia="HG丸ｺﾞｼｯｸM-PRO" w:hAnsiTheme="majorHAnsi" w:cstheme="majorHAnsi"/>
                <w:sz w:val="22"/>
                <w:szCs w:val="22"/>
              </w:rPr>
              <w:t xml:space="preserve"> </w:t>
            </w:r>
          </w:p>
          <w:p w:rsidR="00FC5D4B" w:rsidRPr="00FC5D4B" w:rsidRDefault="00FC5D4B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FC5D4B" w:rsidRPr="00FC5D4B" w:rsidRDefault="00FC5D4B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FC5D4B" w:rsidRPr="00FC5D4B" w:rsidRDefault="00FC5D4B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FC5D4B" w:rsidRPr="00FC5D4B" w:rsidRDefault="00FC5D4B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FC5D4B" w:rsidRDefault="00FC5D4B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D77D50" w:rsidRDefault="00D77D50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D77D50" w:rsidRPr="00FC5D4B" w:rsidRDefault="00D77D50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FC5D4B" w:rsidRPr="00FC5D4B" w:rsidRDefault="00FC5D4B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FC5D4B" w:rsidRPr="00FC5D4B" w:rsidRDefault="00FC5D4B" w:rsidP="00AF23B0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1C2AC1" w:rsidRPr="00FC5D4B" w:rsidRDefault="001C2AC1" w:rsidP="00AF23B0">
            <w:pPr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</w:tr>
    </w:tbl>
    <w:p w:rsidR="00F10610" w:rsidRPr="00FC5D4B" w:rsidRDefault="00F10610" w:rsidP="00466AE4">
      <w:pPr>
        <w:pStyle w:val="1"/>
        <w:jc w:val="both"/>
        <w:rPr>
          <w:rFonts w:asciiTheme="majorHAnsi" w:eastAsia="HG丸ｺﾞｼｯｸM-PRO" w:hAnsiTheme="majorHAnsi" w:cstheme="majorHAnsi"/>
        </w:rPr>
      </w:pPr>
    </w:p>
    <w:p w:rsidR="00466AE4" w:rsidRPr="00FC5D4B" w:rsidRDefault="00466AE4">
      <w:pPr>
        <w:rPr>
          <w:rFonts w:asciiTheme="majorHAnsi" w:eastAsia="HG丸ｺﾞｼｯｸM-PRO" w:hAnsiTheme="majorHAnsi" w:cstheme="majorHAnsi"/>
          <w:b/>
          <w:sz w:val="24"/>
        </w:rPr>
      </w:pPr>
    </w:p>
    <w:sectPr w:rsidR="00466AE4" w:rsidRPr="00FC5D4B" w:rsidSect="004E33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10" w:footer="283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E6" w:rsidRDefault="00C341E6" w:rsidP="005731EB">
      <w:r>
        <w:separator/>
      </w:r>
    </w:p>
  </w:endnote>
  <w:endnote w:type="continuationSeparator" w:id="0">
    <w:p w:rsidR="00C341E6" w:rsidRDefault="00C341E6" w:rsidP="0057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85" w:rsidRDefault="004E7E8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21" w:rsidRDefault="004E332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85" w:rsidRDefault="004E7E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E6" w:rsidRDefault="00C341E6" w:rsidP="005731EB">
      <w:r>
        <w:separator/>
      </w:r>
    </w:p>
  </w:footnote>
  <w:footnote w:type="continuationSeparator" w:id="0">
    <w:p w:rsidR="00C341E6" w:rsidRDefault="00C341E6" w:rsidP="00573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85" w:rsidRDefault="004E7E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8F" w:rsidRDefault="003C2B8F" w:rsidP="004E3321">
    <w:pPr>
      <w:pStyle w:val="a4"/>
      <w:wordWrap w:val="0"/>
      <w:jc w:val="right"/>
      <w:rPr>
        <w:rFonts w:ascii="HG丸ｺﾞｼｯｸM-PRO" w:eastAsia="HG丸ｺﾞｼｯｸM-PRO" w:hAnsi="HG丸ｺﾞｼｯｸM-PRO"/>
        <w:sz w:val="24"/>
      </w:rPr>
    </w:pPr>
    <w:r>
      <w:rPr>
        <w:rFonts w:ascii="HG丸ｺﾞｼｯｸM-PRO" w:eastAsia="HG丸ｺﾞｼｯｸM-PRO" w:hAnsi="HG丸ｺﾞｼｯｸM-PRO" w:hint="eastAsia"/>
        <w:sz w:val="24"/>
      </w:rPr>
      <w:t>様式２</w:t>
    </w:r>
    <w:r w:rsidR="004E3321">
      <w:rPr>
        <w:rFonts w:ascii="HG丸ｺﾞｼｯｸM-PRO" w:eastAsia="HG丸ｺﾞｼｯｸM-PRO" w:hAnsi="HG丸ｺﾞｼｯｸM-PRO" w:hint="eastAsia"/>
        <w:sz w:val="24"/>
      </w:rPr>
      <w:t xml:space="preserve">　</w:t>
    </w:r>
  </w:p>
  <w:p w:rsidR="003C2B8F" w:rsidRPr="004E7E85" w:rsidRDefault="004E3321" w:rsidP="003C2B8F">
    <w:pPr>
      <w:pStyle w:val="a4"/>
      <w:jc w:val="right"/>
      <w:rPr>
        <w:rFonts w:ascii="Arial" w:eastAsia="HG丸ｺﾞｼｯｸM-PRO" w:hAnsi="Arial" w:cs="Arial"/>
        <w:sz w:val="24"/>
      </w:rPr>
    </w:pPr>
    <w:r w:rsidRPr="004E7E85">
      <w:rPr>
        <w:rFonts w:ascii="Arial" w:eastAsia="HG丸ｺﾞｼｯｸM-PRO" w:hAnsi="Arial" w:cs="Arial"/>
        <w:sz w:val="24"/>
      </w:rPr>
      <w:t>（</w:t>
    </w:r>
    <w:r w:rsidRPr="004E7E85">
      <w:rPr>
        <w:rFonts w:ascii="Arial" w:eastAsia="HG丸ｺﾞｼｯｸM-PRO" w:hAnsi="Arial" w:cs="Arial"/>
        <w:sz w:val="24"/>
      </w:rPr>
      <w:t>Form</w:t>
    </w:r>
    <w:r w:rsidR="004E7E85">
      <w:rPr>
        <w:rFonts w:ascii="Arial" w:eastAsia="HG丸ｺﾞｼｯｸM-PRO" w:hAnsi="Arial" w:cs="Arial" w:hint="eastAsia"/>
        <w:sz w:val="24"/>
      </w:rPr>
      <w:t xml:space="preserve"> </w:t>
    </w:r>
    <w:r w:rsidRPr="004E7E85">
      <w:rPr>
        <w:rFonts w:ascii="Arial" w:eastAsia="HG丸ｺﾞｼｯｸM-PRO" w:hAnsi="Arial" w:cs="Arial"/>
        <w:sz w:val="24"/>
      </w:rPr>
      <w:t>2</w:t>
    </w:r>
    <w:r w:rsidRPr="004E7E85">
      <w:rPr>
        <w:rFonts w:ascii="Arial" w:eastAsia="HG丸ｺﾞｼｯｸM-PRO" w:hAnsi="Arial" w:cs="Arial"/>
        <w:sz w:val="24"/>
      </w:rPr>
      <w:t>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85" w:rsidRDefault="004E7E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D5"/>
    <w:rsid w:val="00002ECF"/>
    <w:rsid w:val="00010BB5"/>
    <w:rsid w:val="000521CD"/>
    <w:rsid w:val="00090832"/>
    <w:rsid w:val="000B3935"/>
    <w:rsid w:val="000B73A1"/>
    <w:rsid w:val="000D63A8"/>
    <w:rsid w:val="001449E3"/>
    <w:rsid w:val="00172F7A"/>
    <w:rsid w:val="00176CAB"/>
    <w:rsid w:val="001A4985"/>
    <w:rsid w:val="001C027B"/>
    <w:rsid w:val="001C2AC1"/>
    <w:rsid w:val="001C4194"/>
    <w:rsid w:val="001C668B"/>
    <w:rsid w:val="001D6D01"/>
    <w:rsid w:val="001E21F6"/>
    <w:rsid w:val="00223B45"/>
    <w:rsid w:val="0022687F"/>
    <w:rsid w:val="00233D05"/>
    <w:rsid w:val="00254342"/>
    <w:rsid w:val="0029310B"/>
    <w:rsid w:val="00297BDA"/>
    <w:rsid w:val="002F29AD"/>
    <w:rsid w:val="002F3AD1"/>
    <w:rsid w:val="002F3ECA"/>
    <w:rsid w:val="0031490F"/>
    <w:rsid w:val="00356F36"/>
    <w:rsid w:val="00362D96"/>
    <w:rsid w:val="00373FCF"/>
    <w:rsid w:val="003A1C09"/>
    <w:rsid w:val="003A4999"/>
    <w:rsid w:val="003C2B8F"/>
    <w:rsid w:val="003E4BDA"/>
    <w:rsid w:val="0043595C"/>
    <w:rsid w:val="004410DA"/>
    <w:rsid w:val="004570BE"/>
    <w:rsid w:val="00466AE4"/>
    <w:rsid w:val="00474AD0"/>
    <w:rsid w:val="00474AEE"/>
    <w:rsid w:val="004A050D"/>
    <w:rsid w:val="004A6CB5"/>
    <w:rsid w:val="004B7460"/>
    <w:rsid w:val="004E3321"/>
    <w:rsid w:val="004E7E85"/>
    <w:rsid w:val="004F2D71"/>
    <w:rsid w:val="005005B7"/>
    <w:rsid w:val="005731EB"/>
    <w:rsid w:val="00580649"/>
    <w:rsid w:val="00581024"/>
    <w:rsid w:val="00595C38"/>
    <w:rsid w:val="005B1B3C"/>
    <w:rsid w:val="005C3BEB"/>
    <w:rsid w:val="005D3397"/>
    <w:rsid w:val="00653902"/>
    <w:rsid w:val="006542AE"/>
    <w:rsid w:val="00656A42"/>
    <w:rsid w:val="00693E38"/>
    <w:rsid w:val="00694FC8"/>
    <w:rsid w:val="006963D6"/>
    <w:rsid w:val="006A3F51"/>
    <w:rsid w:val="006B0803"/>
    <w:rsid w:val="006B2AB1"/>
    <w:rsid w:val="006C04E5"/>
    <w:rsid w:val="006C637E"/>
    <w:rsid w:val="006D102B"/>
    <w:rsid w:val="006D1F3F"/>
    <w:rsid w:val="006F66D2"/>
    <w:rsid w:val="007146D1"/>
    <w:rsid w:val="00751BA6"/>
    <w:rsid w:val="00754B1C"/>
    <w:rsid w:val="007606C3"/>
    <w:rsid w:val="0077486D"/>
    <w:rsid w:val="00776211"/>
    <w:rsid w:val="00790326"/>
    <w:rsid w:val="007926D0"/>
    <w:rsid w:val="007C191A"/>
    <w:rsid w:val="007E3431"/>
    <w:rsid w:val="0080172C"/>
    <w:rsid w:val="00805653"/>
    <w:rsid w:val="008064D7"/>
    <w:rsid w:val="00810422"/>
    <w:rsid w:val="008400E7"/>
    <w:rsid w:val="008507CA"/>
    <w:rsid w:val="008A1985"/>
    <w:rsid w:val="008B1145"/>
    <w:rsid w:val="008B6D86"/>
    <w:rsid w:val="008C586F"/>
    <w:rsid w:val="008D119D"/>
    <w:rsid w:val="008E335E"/>
    <w:rsid w:val="0090054E"/>
    <w:rsid w:val="00904F6E"/>
    <w:rsid w:val="0095266F"/>
    <w:rsid w:val="009715A9"/>
    <w:rsid w:val="0097215F"/>
    <w:rsid w:val="00990872"/>
    <w:rsid w:val="00A14CBA"/>
    <w:rsid w:val="00A16D1B"/>
    <w:rsid w:val="00A43209"/>
    <w:rsid w:val="00A92BB4"/>
    <w:rsid w:val="00AA7850"/>
    <w:rsid w:val="00AC65B4"/>
    <w:rsid w:val="00AD1BC7"/>
    <w:rsid w:val="00AF23B0"/>
    <w:rsid w:val="00B50759"/>
    <w:rsid w:val="00B53717"/>
    <w:rsid w:val="00B91619"/>
    <w:rsid w:val="00BA73AA"/>
    <w:rsid w:val="00BD46EF"/>
    <w:rsid w:val="00C341E6"/>
    <w:rsid w:val="00C344B5"/>
    <w:rsid w:val="00C455D5"/>
    <w:rsid w:val="00C47A60"/>
    <w:rsid w:val="00C6176C"/>
    <w:rsid w:val="00C70D0E"/>
    <w:rsid w:val="00C81C99"/>
    <w:rsid w:val="00C82A81"/>
    <w:rsid w:val="00C936CA"/>
    <w:rsid w:val="00C937F8"/>
    <w:rsid w:val="00CA207A"/>
    <w:rsid w:val="00CA5F6A"/>
    <w:rsid w:val="00CB4B2B"/>
    <w:rsid w:val="00CF08E4"/>
    <w:rsid w:val="00CF7576"/>
    <w:rsid w:val="00D07E24"/>
    <w:rsid w:val="00D225F5"/>
    <w:rsid w:val="00D40F6B"/>
    <w:rsid w:val="00D42508"/>
    <w:rsid w:val="00D5085A"/>
    <w:rsid w:val="00D51CB1"/>
    <w:rsid w:val="00D56A47"/>
    <w:rsid w:val="00D77D50"/>
    <w:rsid w:val="00DB41E9"/>
    <w:rsid w:val="00DD0B60"/>
    <w:rsid w:val="00E01BFC"/>
    <w:rsid w:val="00E1784A"/>
    <w:rsid w:val="00E916AD"/>
    <w:rsid w:val="00E93609"/>
    <w:rsid w:val="00EA163E"/>
    <w:rsid w:val="00EC6FC1"/>
    <w:rsid w:val="00F10610"/>
    <w:rsid w:val="00F16099"/>
    <w:rsid w:val="00F26F32"/>
    <w:rsid w:val="00F4481F"/>
    <w:rsid w:val="00F62BC7"/>
    <w:rsid w:val="00F93547"/>
    <w:rsid w:val="00FA1380"/>
    <w:rsid w:val="00FA5F79"/>
    <w:rsid w:val="00FC5D4B"/>
    <w:rsid w:val="00FD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ABDD6CB-8E42-4726-9481-704EF1A0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D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731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731E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731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1EB"/>
    <w:rPr>
      <w:kern w:val="2"/>
      <w:sz w:val="21"/>
      <w:szCs w:val="24"/>
    </w:rPr>
  </w:style>
  <w:style w:type="paragraph" w:styleId="a8">
    <w:name w:val="Balloon Text"/>
    <w:basedOn w:val="a"/>
    <w:link w:val="a9"/>
    <w:rsid w:val="004E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E33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66A1-E10A-48D3-B1A8-303E9813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69</Words>
  <Characters>2000</Characters>
  <Application>Microsoft Office Word</Application>
  <DocSecurity>0</DocSecurity>
  <Lines>1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生履歴書</vt:lpstr>
      <vt:lpstr>研究生履歴書</vt:lpstr>
    </vt:vector>
  </TitlesOfParts>
  <Company>室蘭工業大学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履歴書</dc:title>
  <dc:creator>室蘭工業大学</dc:creator>
  <cp:lastModifiedBy>Windows User</cp:lastModifiedBy>
  <cp:revision>65</cp:revision>
  <cp:lastPrinted>2019-11-27T00:42:00Z</cp:lastPrinted>
  <dcterms:created xsi:type="dcterms:W3CDTF">2019-11-26T09:52:00Z</dcterms:created>
  <dcterms:modified xsi:type="dcterms:W3CDTF">2019-12-04T07:38:00Z</dcterms:modified>
</cp:coreProperties>
</file>